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3C5134" w14:textId="3BBBCBAD" w:rsidR="00F325D8" w:rsidRPr="0078154B" w:rsidRDefault="00F325D8" w:rsidP="0078154B">
      <w:pPr>
        <w:jc w:val="right"/>
        <w:rPr>
          <w:rFonts w:asciiTheme="minorHAnsi" w:hAnsiTheme="minorHAnsi" w:cstheme="minorHAnsi"/>
          <w:sz w:val="22"/>
          <w:szCs w:val="22"/>
        </w:rPr>
      </w:pPr>
      <w:r w:rsidRPr="00667EEA">
        <w:rPr>
          <w:rFonts w:asciiTheme="minorHAnsi" w:hAnsiTheme="minorHAnsi" w:cstheme="minorHAnsi"/>
          <w:b/>
          <w:sz w:val="22"/>
          <w:szCs w:val="22"/>
        </w:rPr>
        <w:tab/>
      </w:r>
      <w:r w:rsidRPr="00667EEA">
        <w:rPr>
          <w:rFonts w:asciiTheme="minorHAnsi" w:hAnsiTheme="minorHAnsi" w:cstheme="minorHAnsi"/>
          <w:b/>
          <w:sz w:val="22"/>
          <w:szCs w:val="22"/>
        </w:rPr>
        <w:tab/>
        <w:t xml:space="preserve">     </w:t>
      </w:r>
      <w:r w:rsidRPr="00667EEA">
        <w:rPr>
          <w:rFonts w:asciiTheme="minorHAnsi" w:hAnsiTheme="minorHAnsi" w:cstheme="minorHAnsi"/>
          <w:b/>
          <w:sz w:val="22"/>
          <w:szCs w:val="22"/>
        </w:rPr>
        <w:tab/>
      </w:r>
      <w:r w:rsidRPr="00667EEA">
        <w:rPr>
          <w:rFonts w:asciiTheme="minorHAnsi" w:hAnsiTheme="minorHAnsi" w:cstheme="minorHAnsi"/>
          <w:b/>
          <w:sz w:val="22"/>
          <w:szCs w:val="22"/>
        </w:rPr>
        <w:tab/>
      </w:r>
      <w:r w:rsidRPr="00667EEA">
        <w:rPr>
          <w:rFonts w:asciiTheme="minorHAnsi" w:hAnsiTheme="minorHAnsi" w:cstheme="minorHAnsi"/>
          <w:b/>
          <w:sz w:val="22"/>
          <w:szCs w:val="22"/>
        </w:rPr>
        <w:tab/>
      </w:r>
      <w:r w:rsidRPr="00667EEA">
        <w:rPr>
          <w:rFonts w:asciiTheme="minorHAnsi" w:hAnsiTheme="minorHAnsi" w:cstheme="minorHAnsi"/>
          <w:b/>
          <w:sz w:val="22"/>
          <w:szCs w:val="22"/>
        </w:rPr>
        <w:tab/>
      </w:r>
      <w:r w:rsidRPr="00667EEA">
        <w:rPr>
          <w:rFonts w:asciiTheme="minorHAnsi" w:hAnsiTheme="minorHAnsi" w:cstheme="minorHAnsi"/>
          <w:b/>
          <w:sz w:val="22"/>
          <w:szCs w:val="22"/>
        </w:rPr>
        <w:tab/>
      </w:r>
      <w:r w:rsidRPr="00667EEA">
        <w:rPr>
          <w:rFonts w:asciiTheme="minorHAnsi" w:hAnsiTheme="minorHAnsi" w:cstheme="minorHAnsi"/>
          <w:b/>
          <w:sz w:val="22"/>
          <w:szCs w:val="22"/>
        </w:rPr>
        <w:tab/>
      </w:r>
      <w:r w:rsidRPr="00667EEA">
        <w:rPr>
          <w:rFonts w:asciiTheme="minorHAnsi" w:hAnsiTheme="minorHAnsi" w:cstheme="minorHAnsi"/>
          <w:b/>
          <w:sz w:val="22"/>
          <w:szCs w:val="22"/>
        </w:rPr>
        <w:tab/>
      </w:r>
      <w:r w:rsidRPr="00667EEA">
        <w:rPr>
          <w:rFonts w:asciiTheme="minorHAnsi" w:hAnsiTheme="minorHAnsi" w:cstheme="minorHAnsi"/>
          <w:b/>
          <w:sz w:val="22"/>
          <w:szCs w:val="22"/>
        </w:rPr>
        <w:tab/>
      </w:r>
      <w:r w:rsidRPr="00667EEA">
        <w:rPr>
          <w:rFonts w:asciiTheme="minorHAnsi" w:hAnsiTheme="minorHAnsi" w:cstheme="minorHAnsi"/>
          <w:b/>
          <w:sz w:val="22"/>
          <w:szCs w:val="22"/>
        </w:rPr>
        <w:tab/>
      </w:r>
      <w:r w:rsidRPr="00667EEA">
        <w:rPr>
          <w:rFonts w:asciiTheme="minorHAnsi" w:hAnsiTheme="minorHAnsi" w:cstheme="minorHAnsi"/>
          <w:b/>
          <w:sz w:val="22"/>
          <w:szCs w:val="22"/>
        </w:rPr>
        <w:tab/>
      </w:r>
      <w:r w:rsidRPr="00667EEA">
        <w:rPr>
          <w:rFonts w:asciiTheme="minorHAnsi" w:hAnsiTheme="minorHAnsi" w:cstheme="minorHAnsi"/>
          <w:b/>
          <w:sz w:val="22"/>
          <w:szCs w:val="22"/>
        </w:rPr>
        <w:tab/>
      </w:r>
      <w:r w:rsidR="004B4F9B" w:rsidRPr="00667EEA">
        <w:rPr>
          <w:rFonts w:asciiTheme="minorHAnsi" w:hAnsiTheme="minorHAnsi" w:cstheme="minorHAnsi"/>
          <w:b/>
          <w:sz w:val="22"/>
          <w:szCs w:val="22"/>
        </w:rPr>
        <w:tab/>
      </w:r>
      <w:r w:rsidR="004B4F9B" w:rsidRPr="00667EEA">
        <w:rPr>
          <w:rFonts w:asciiTheme="minorHAnsi" w:hAnsiTheme="minorHAnsi" w:cstheme="minorHAnsi"/>
          <w:b/>
          <w:sz w:val="22"/>
          <w:szCs w:val="22"/>
        </w:rPr>
        <w:tab/>
      </w:r>
      <w:r w:rsidR="00ED5BEA" w:rsidRPr="00667EEA">
        <w:rPr>
          <w:rFonts w:asciiTheme="minorHAnsi" w:hAnsiTheme="minorHAnsi" w:cstheme="minorHAnsi"/>
          <w:b/>
          <w:sz w:val="22"/>
          <w:szCs w:val="22"/>
        </w:rPr>
        <w:tab/>
      </w:r>
      <w:r w:rsidR="00ED5BEA" w:rsidRPr="0078154B">
        <w:rPr>
          <w:rFonts w:asciiTheme="minorHAnsi" w:hAnsiTheme="minorHAnsi" w:cstheme="minorHAnsi"/>
          <w:szCs w:val="22"/>
        </w:rPr>
        <w:t>/</w:t>
      </w:r>
      <w:r w:rsidR="00ED5BEA">
        <w:rPr>
          <w:rFonts w:asciiTheme="minorHAnsi" w:hAnsiTheme="minorHAnsi" w:cstheme="minorHAnsi"/>
          <w:szCs w:val="22"/>
        </w:rPr>
        <w:t xml:space="preserve">         </w:t>
      </w:r>
      <w:r w:rsidR="00ED5BEA" w:rsidRPr="0078154B">
        <w:rPr>
          <w:rFonts w:asciiTheme="minorHAnsi" w:hAnsiTheme="minorHAnsi" w:cstheme="minorHAnsi"/>
          <w:szCs w:val="22"/>
        </w:rPr>
        <w:t>/20</w:t>
      </w:r>
      <w:r w:rsidR="00ED5BEA">
        <w:rPr>
          <w:rFonts w:asciiTheme="minorHAnsi" w:hAnsiTheme="minorHAnsi" w:cstheme="minorHAnsi"/>
          <w:szCs w:val="22"/>
        </w:rPr>
        <w:t>21</w:t>
      </w:r>
    </w:p>
    <w:p w14:paraId="2F040511" w14:textId="77777777" w:rsidR="0078154B" w:rsidRDefault="0078154B" w:rsidP="00B7725B">
      <w:pPr>
        <w:jc w:val="center"/>
        <w:rPr>
          <w:rFonts w:asciiTheme="minorHAnsi" w:hAnsiTheme="minorHAnsi" w:cstheme="minorHAnsi"/>
          <w:b/>
          <w:sz w:val="28"/>
          <w:szCs w:val="22"/>
        </w:rPr>
      </w:pPr>
    </w:p>
    <w:p w14:paraId="48433A76" w14:textId="77777777" w:rsidR="00F325D8" w:rsidRDefault="00131CF5" w:rsidP="00B7725B">
      <w:pPr>
        <w:jc w:val="center"/>
        <w:rPr>
          <w:rFonts w:asciiTheme="minorHAnsi" w:hAnsiTheme="minorHAnsi" w:cstheme="minorHAnsi"/>
          <w:b/>
          <w:sz w:val="28"/>
          <w:szCs w:val="22"/>
        </w:rPr>
      </w:pPr>
      <w:r>
        <w:rPr>
          <w:rFonts w:asciiTheme="minorHAnsi" w:hAnsiTheme="minorHAnsi" w:cstheme="minorHAnsi"/>
          <w:b/>
          <w:sz w:val="28"/>
          <w:szCs w:val="22"/>
        </w:rPr>
        <w:t xml:space="preserve">YARIŞMA </w:t>
      </w:r>
      <w:r w:rsidR="00F325D8" w:rsidRPr="00667EEA">
        <w:rPr>
          <w:rFonts w:asciiTheme="minorHAnsi" w:hAnsiTheme="minorHAnsi" w:cstheme="minorHAnsi"/>
          <w:b/>
          <w:sz w:val="28"/>
          <w:szCs w:val="22"/>
        </w:rPr>
        <w:t>BAŞVURU DİLEKÇESİ</w:t>
      </w:r>
    </w:p>
    <w:p w14:paraId="5626A02D" w14:textId="49B86396" w:rsidR="0078154B" w:rsidRPr="00667EEA" w:rsidRDefault="00FD3552" w:rsidP="00B7725B">
      <w:pPr>
        <w:jc w:val="center"/>
        <w:rPr>
          <w:rFonts w:asciiTheme="minorHAnsi" w:hAnsiTheme="minorHAnsi" w:cstheme="minorHAnsi"/>
          <w:b/>
          <w:sz w:val="28"/>
          <w:szCs w:val="22"/>
        </w:rPr>
      </w:pPr>
      <w:r>
        <w:rPr>
          <w:rFonts w:asciiTheme="minorHAnsi" w:hAnsiTheme="minorHAnsi" w:cstheme="minorHAnsi"/>
          <w:b/>
          <w:sz w:val="28"/>
          <w:szCs w:val="22"/>
        </w:rPr>
        <w:t>(Kulüpler İçin)</w:t>
      </w:r>
    </w:p>
    <w:p w14:paraId="22DBB9FD" w14:textId="77777777" w:rsidR="00F325D8" w:rsidRPr="00667EEA" w:rsidRDefault="00F325D8" w:rsidP="00B7725B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27AD801" w14:textId="77777777" w:rsidR="00F325D8" w:rsidRPr="0002669D" w:rsidRDefault="00667EEA" w:rsidP="00B7725B">
      <w:pPr>
        <w:jc w:val="center"/>
        <w:rPr>
          <w:rFonts w:asciiTheme="minorHAnsi" w:hAnsiTheme="minorHAnsi" w:cstheme="minorHAnsi"/>
          <w:b/>
          <w:szCs w:val="22"/>
        </w:rPr>
      </w:pPr>
      <w:r w:rsidRPr="0002669D">
        <w:rPr>
          <w:rFonts w:asciiTheme="minorHAnsi" w:hAnsiTheme="minorHAnsi" w:cstheme="minorHAnsi"/>
          <w:b/>
          <w:szCs w:val="22"/>
        </w:rPr>
        <w:t xml:space="preserve">TÜRKİYE </w:t>
      </w:r>
      <w:r w:rsidR="00F325D8" w:rsidRPr="0002669D">
        <w:rPr>
          <w:rFonts w:asciiTheme="minorHAnsi" w:hAnsiTheme="minorHAnsi" w:cstheme="minorHAnsi"/>
          <w:b/>
          <w:szCs w:val="22"/>
        </w:rPr>
        <w:t>SUALTI SPORLARI FEDERASYONU BAŞKANLIĞI</w:t>
      </w:r>
      <w:r w:rsidR="006C4556" w:rsidRPr="0002669D">
        <w:rPr>
          <w:rFonts w:asciiTheme="minorHAnsi" w:hAnsiTheme="minorHAnsi" w:cstheme="minorHAnsi"/>
          <w:b/>
          <w:szCs w:val="22"/>
        </w:rPr>
        <w:t>’</w:t>
      </w:r>
      <w:r w:rsidR="00F325D8" w:rsidRPr="0002669D">
        <w:rPr>
          <w:rFonts w:asciiTheme="minorHAnsi" w:hAnsiTheme="minorHAnsi" w:cstheme="minorHAnsi"/>
          <w:b/>
          <w:szCs w:val="22"/>
        </w:rPr>
        <w:t>NA</w:t>
      </w:r>
    </w:p>
    <w:p w14:paraId="1DBD87F1" w14:textId="77777777" w:rsidR="00F325D8" w:rsidRPr="00667EEA" w:rsidRDefault="00F325D8" w:rsidP="00B7725B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B14D968" w14:textId="13B2EEB0" w:rsidR="00F325D8" w:rsidRPr="00667EEA" w:rsidRDefault="00E53B23" w:rsidP="00667EEA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</w:rPr>
        <w:t>08-11 Nisan</w:t>
      </w:r>
      <w:r w:rsidR="00ED5BEA">
        <w:rPr>
          <w:rFonts w:asciiTheme="minorHAnsi" w:hAnsiTheme="minorHAnsi" w:cstheme="minorHAnsi"/>
          <w:b/>
        </w:rPr>
        <w:t xml:space="preserve"> 2021</w:t>
      </w:r>
      <w:r w:rsidR="00667EEA" w:rsidRPr="00DA4C0E">
        <w:rPr>
          <w:rFonts w:asciiTheme="minorHAnsi" w:hAnsiTheme="minorHAnsi" w:cstheme="minorHAnsi"/>
        </w:rPr>
        <w:t xml:space="preserve"> tarihlerinde </w:t>
      </w:r>
      <w:r w:rsidR="00996E20">
        <w:rPr>
          <w:rFonts w:asciiTheme="minorHAnsi" w:hAnsiTheme="minorHAnsi" w:cstheme="minorHAnsi"/>
          <w:b/>
          <w:bCs/>
        </w:rPr>
        <w:t>Kocaeli / Gebze’de</w:t>
      </w:r>
      <w:r w:rsidR="00A3541F">
        <w:rPr>
          <w:rFonts w:asciiTheme="minorHAnsi" w:hAnsiTheme="minorHAnsi" w:cstheme="minorHAnsi"/>
        </w:rPr>
        <w:t xml:space="preserve"> yapılması planlanan ve </w:t>
      </w:r>
      <w:r w:rsidR="00ED5BEA">
        <w:rPr>
          <w:rFonts w:asciiTheme="minorHAnsi" w:hAnsiTheme="minorHAnsi" w:cstheme="minorHAnsi"/>
        </w:rPr>
        <w:t>f</w:t>
      </w:r>
      <w:r w:rsidR="00667EEA" w:rsidRPr="00DA4C0E">
        <w:rPr>
          <w:rFonts w:asciiTheme="minorHAnsi" w:hAnsiTheme="minorHAnsi" w:cstheme="minorHAnsi"/>
        </w:rPr>
        <w:t xml:space="preserve">ederasyonunuz </w:t>
      </w:r>
      <w:r w:rsidR="00667EEA">
        <w:rPr>
          <w:rFonts w:asciiTheme="minorHAnsi" w:hAnsiTheme="minorHAnsi" w:cstheme="minorHAnsi"/>
        </w:rPr>
        <w:t>20</w:t>
      </w:r>
      <w:r w:rsidR="00013C7F">
        <w:rPr>
          <w:rFonts w:asciiTheme="minorHAnsi" w:hAnsiTheme="minorHAnsi" w:cstheme="minorHAnsi"/>
        </w:rPr>
        <w:t>2</w:t>
      </w:r>
      <w:r w:rsidR="00ED5BEA">
        <w:rPr>
          <w:rFonts w:asciiTheme="minorHAnsi" w:hAnsiTheme="minorHAnsi" w:cstheme="minorHAnsi"/>
        </w:rPr>
        <w:t>1</w:t>
      </w:r>
      <w:r w:rsidR="00667EEA" w:rsidRPr="00DA4C0E">
        <w:rPr>
          <w:rFonts w:asciiTheme="minorHAnsi" w:hAnsiTheme="minorHAnsi" w:cstheme="minorHAnsi"/>
        </w:rPr>
        <w:t xml:space="preserve"> sezonu planlı faaliyetleri arasında yer alan “</w:t>
      </w:r>
      <w:r w:rsidR="00ED3A4F" w:rsidRPr="00ED3A4F">
        <w:rPr>
          <w:rFonts w:asciiTheme="minorHAnsi" w:hAnsiTheme="minorHAnsi" w:cstheme="minorHAnsi"/>
          <w:b/>
        </w:rPr>
        <w:t xml:space="preserve">Paletli Yüzme </w:t>
      </w:r>
      <w:r>
        <w:rPr>
          <w:rFonts w:asciiTheme="minorHAnsi" w:hAnsiTheme="minorHAnsi" w:cstheme="minorHAnsi"/>
          <w:b/>
        </w:rPr>
        <w:t>Kulüplerarası Gençler Türkiye</w:t>
      </w:r>
      <w:r w:rsidR="00116BDC">
        <w:rPr>
          <w:rFonts w:asciiTheme="minorHAnsi" w:hAnsiTheme="minorHAnsi" w:cstheme="minorHAnsi"/>
          <w:b/>
        </w:rPr>
        <w:t xml:space="preserve"> </w:t>
      </w:r>
      <w:proofErr w:type="spellStart"/>
      <w:r w:rsidR="00795DC0">
        <w:rPr>
          <w:rFonts w:asciiTheme="minorHAnsi" w:hAnsiTheme="minorHAnsi" w:cstheme="minorHAnsi"/>
          <w:b/>
        </w:rPr>
        <w:t>Şampiyonası</w:t>
      </w:r>
      <w:r w:rsidR="00667EEA" w:rsidRPr="00DA4C0E">
        <w:rPr>
          <w:rFonts w:asciiTheme="minorHAnsi" w:hAnsiTheme="minorHAnsi" w:cstheme="minorHAnsi"/>
        </w:rPr>
        <w:t>”na</w:t>
      </w:r>
      <w:proofErr w:type="spellEnd"/>
      <w:r w:rsidR="00667EEA" w:rsidRPr="00DA4C0E">
        <w:rPr>
          <w:rFonts w:asciiTheme="minorHAnsi" w:hAnsiTheme="minorHAnsi" w:cstheme="minorHAnsi"/>
        </w:rPr>
        <w:t xml:space="preserve"> katılacağımızı bilgilerinize arz ederiz.</w:t>
      </w:r>
    </w:p>
    <w:p w14:paraId="39E52EBE" w14:textId="77777777" w:rsidR="00667EEA" w:rsidRDefault="00667EEA" w:rsidP="00B7725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83EFF33" w14:textId="77777777" w:rsidR="00667EEA" w:rsidRDefault="00667EEA" w:rsidP="00B7725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3D108A5" w14:textId="77777777" w:rsidR="00F325D8" w:rsidRPr="00667EEA" w:rsidRDefault="00F325D8" w:rsidP="00B7725B">
      <w:pPr>
        <w:jc w:val="both"/>
        <w:rPr>
          <w:rFonts w:asciiTheme="minorHAnsi" w:hAnsiTheme="minorHAnsi" w:cstheme="minorHAnsi"/>
          <w:sz w:val="22"/>
          <w:szCs w:val="22"/>
        </w:rPr>
      </w:pPr>
      <w:r w:rsidRPr="00667EEA">
        <w:rPr>
          <w:rFonts w:asciiTheme="minorHAnsi" w:hAnsiTheme="minorHAnsi" w:cstheme="minorHAnsi"/>
          <w:sz w:val="22"/>
          <w:szCs w:val="22"/>
        </w:rPr>
        <w:t>Kulüp Yetkilisi Adı Soyadı</w:t>
      </w:r>
    </w:p>
    <w:p w14:paraId="55454F7F" w14:textId="77777777" w:rsidR="00F325D8" w:rsidRPr="00667EEA" w:rsidRDefault="00F325D8" w:rsidP="00B7725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F07A5C2" w14:textId="27D1DCB7" w:rsidR="00F325D8" w:rsidRPr="00FD3552" w:rsidRDefault="00F325D8" w:rsidP="00FD3552">
      <w:pPr>
        <w:ind w:firstLine="360"/>
        <w:jc w:val="both"/>
        <w:rPr>
          <w:rFonts w:asciiTheme="minorHAnsi" w:hAnsiTheme="minorHAnsi" w:cstheme="minorHAnsi"/>
          <w:sz w:val="22"/>
          <w:szCs w:val="22"/>
        </w:rPr>
      </w:pPr>
      <w:r w:rsidRPr="00667EEA">
        <w:rPr>
          <w:rFonts w:asciiTheme="minorHAnsi" w:hAnsiTheme="minorHAnsi" w:cstheme="minorHAnsi"/>
          <w:sz w:val="22"/>
          <w:szCs w:val="22"/>
        </w:rPr>
        <w:t>İmza</w:t>
      </w:r>
      <w:r w:rsidRPr="00667EEA">
        <w:rPr>
          <w:rFonts w:asciiTheme="minorHAnsi" w:hAnsiTheme="minorHAnsi" w:cstheme="minorHAnsi"/>
        </w:rPr>
        <w:t xml:space="preserve"> </w:t>
      </w:r>
      <w:r w:rsidR="00FD3552">
        <w:rPr>
          <w:rFonts w:asciiTheme="minorHAnsi" w:hAnsiTheme="minorHAnsi" w:cstheme="minorHAnsi"/>
          <w:sz w:val="22"/>
          <w:szCs w:val="22"/>
        </w:rPr>
        <w:t>ve Mühür</w:t>
      </w:r>
    </w:p>
    <w:p w14:paraId="436EEF86" w14:textId="77777777" w:rsidR="00F325D8" w:rsidRDefault="00F325D8" w:rsidP="00B7725B">
      <w:pPr>
        <w:jc w:val="both"/>
        <w:rPr>
          <w:rFonts w:asciiTheme="minorHAnsi" w:hAnsiTheme="minorHAnsi" w:cstheme="minorHAnsi"/>
        </w:rPr>
      </w:pPr>
    </w:p>
    <w:p w14:paraId="11E7BEAD" w14:textId="77777777" w:rsidR="00667EEA" w:rsidRPr="00667EEA" w:rsidRDefault="00667EEA" w:rsidP="00B7725B">
      <w:pPr>
        <w:jc w:val="both"/>
        <w:rPr>
          <w:rFonts w:asciiTheme="minorHAnsi" w:hAnsiTheme="minorHAnsi" w:cstheme="minorHAnsi"/>
        </w:rPr>
      </w:pPr>
    </w:p>
    <w:tbl>
      <w:tblPr>
        <w:tblW w:w="103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4"/>
        <w:gridCol w:w="1630"/>
        <w:gridCol w:w="2410"/>
        <w:gridCol w:w="992"/>
        <w:gridCol w:w="2268"/>
        <w:gridCol w:w="1176"/>
      </w:tblGrid>
      <w:tr w:rsidR="00F325D8" w:rsidRPr="00667EEA" w14:paraId="7E2F037E" w14:textId="77777777" w:rsidTr="0078154B">
        <w:trPr>
          <w:trHeight w:val="485"/>
        </w:trPr>
        <w:tc>
          <w:tcPr>
            <w:tcW w:w="3544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8AA1E8" w14:textId="77777777" w:rsidR="00F325D8" w:rsidRPr="00667EEA" w:rsidRDefault="00F325D8" w:rsidP="0078154B">
            <w:pPr>
              <w:ind w:left="1370" w:hanging="1370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667EEA">
              <w:rPr>
                <w:rFonts w:asciiTheme="minorHAnsi" w:hAnsiTheme="minorHAnsi" w:cstheme="minorHAnsi"/>
                <w:b/>
                <w:bCs/>
                <w:szCs w:val="20"/>
              </w:rPr>
              <w:t>KULÜ</w:t>
            </w:r>
            <w:r w:rsidR="0078154B">
              <w:rPr>
                <w:rFonts w:asciiTheme="minorHAnsi" w:hAnsiTheme="minorHAnsi" w:cstheme="minorHAnsi"/>
                <w:b/>
                <w:bCs/>
                <w:szCs w:val="20"/>
              </w:rPr>
              <w:t>BÜN</w:t>
            </w:r>
            <w:r w:rsidRPr="00667EEA">
              <w:rPr>
                <w:rFonts w:asciiTheme="minorHAnsi" w:hAnsiTheme="minorHAnsi" w:cstheme="minorHAnsi"/>
                <w:b/>
                <w:bCs/>
                <w:szCs w:val="20"/>
              </w:rPr>
              <w:t xml:space="preserve"> TAM ADI</w:t>
            </w:r>
          </w:p>
        </w:tc>
        <w:tc>
          <w:tcPr>
            <w:tcW w:w="6846" w:type="dxa"/>
            <w:gridSpan w:val="4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noWrap/>
            <w:vAlign w:val="center"/>
          </w:tcPr>
          <w:p w14:paraId="1B71F775" w14:textId="79AB72EE" w:rsidR="00F325D8" w:rsidRPr="0078154B" w:rsidRDefault="00F325D8" w:rsidP="00667EEA">
            <w:pPr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 w:rsidRPr="0078154B">
              <w:rPr>
                <w:rFonts w:asciiTheme="minorHAnsi" w:hAnsiTheme="minorHAnsi" w:cstheme="minorHAnsi"/>
                <w:bCs/>
                <w:sz w:val="22"/>
                <w:szCs w:val="20"/>
              </w:rPr>
              <w:t> </w:t>
            </w:r>
          </w:p>
        </w:tc>
      </w:tr>
      <w:tr w:rsidR="00F325D8" w:rsidRPr="00667EEA" w14:paraId="382674E0" w14:textId="77777777" w:rsidTr="0078154B">
        <w:trPr>
          <w:trHeight w:val="485"/>
        </w:trPr>
        <w:tc>
          <w:tcPr>
            <w:tcW w:w="3544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CA5EE42" w14:textId="77777777" w:rsidR="00F325D8" w:rsidRPr="00667EEA" w:rsidRDefault="00667EEA" w:rsidP="00667EEA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KULÜBÜN BAĞLI BULUNDUĞU</w:t>
            </w:r>
            <w:r w:rsidR="00F325D8" w:rsidRPr="00667EEA">
              <w:rPr>
                <w:rFonts w:asciiTheme="minorHAnsi" w:hAnsiTheme="minorHAnsi" w:cstheme="minorHAnsi"/>
                <w:b/>
                <w:bCs/>
                <w:szCs w:val="20"/>
              </w:rPr>
              <w:t xml:space="preserve"> İL</w:t>
            </w:r>
          </w:p>
        </w:tc>
        <w:tc>
          <w:tcPr>
            <w:tcW w:w="684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noWrap/>
            <w:vAlign w:val="center"/>
          </w:tcPr>
          <w:p w14:paraId="34B252FD" w14:textId="41650C59" w:rsidR="00F325D8" w:rsidRPr="0078154B" w:rsidRDefault="00F325D8" w:rsidP="00667EEA">
            <w:pPr>
              <w:rPr>
                <w:rFonts w:asciiTheme="minorHAnsi" w:hAnsiTheme="minorHAnsi" w:cstheme="minorHAnsi"/>
                <w:bCs/>
                <w:sz w:val="22"/>
                <w:szCs w:val="20"/>
              </w:rPr>
            </w:pPr>
          </w:p>
        </w:tc>
      </w:tr>
      <w:tr w:rsidR="0078154B" w:rsidRPr="00667EEA" w14:paraId="5D076AD1" w14:textId="77777777" w:rsidTr="0078154B">
        <w:trPr>
          <w:trHeight w:val="485"/>
        </w:trPr>
        <w:tc>
          <w:tcPr>
            <w:tcW w:w="1914" w:type="dxa"/>
            <w:vMerge w:val="restart"/>
            <w:tcBorders>
              <w:top w:val="single" w:sz="12" w:space="0" w:color="auto"/>
              <w:left w:val="single" w:sz="18" w:space="0" w:color="auto"/>
              <w:right w:val="single" w:sz="2" w:space="0" w:color="auto"/>
            </w:tcBorders>
            <w:noWrap/>
            <w:vAlign w:val="center"/>
          </w:tcPr>
          <w:p w14:paraId="365E7B5C" w14:textId="77777777" w:rsidR="0078154B" w:rsidRDefault="0078154B" w:rsidP="0078154B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KULÜP</w:t>
            </w:r>
          </w:p>
          <w:p w14:paraId="61AF44EC" w14:textId="77777777" w:rsidR="0078154B" w:rsidRPr="00667EEA" w:rsidRDefault="0078154B" w:rsidP="0078154B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YETKİLİSİNİN</w:t>
            </w:r>
          </w:p>
        </w:tc>
        <w:tc>
          <w:tcPr>
            <w:tcW w:w="163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F3FD09" w14:textId="77777777" w:rsidR="0078154B" w:rsidRPr="00667EEA" w:rsidRDefault="0078154B" w:rsidP="0078154B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ADI SOYADI</w:t>
            </w:r>
          </w:p>
        </w:tc>
        <w:tc>
          <w:tcPr>
            <w:tcW w:w="6846" w:type="dxa"/>
            <w:gridSpan w:val="4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noWrap/>
            <w:vAlign w:val="center"/>
          </w:tcPr>
          <w:p w14:paraId="7A3EF9F0" w14:textId="5C977DC9" w:rsidR="0078154B" w:rsidRPr="0078154B" w:rsidRDefault="0078154B" w:rsidP="00667EEA">
            <w:pPr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 w:rsidRPr="0078154B">
              <w:rPr>
                <w:rFonts w:asciiTheme="minorHAnsi" w:hAnsiTheme="minorHAnsi" w:cstheme="minorHAnsi"/>
                <w:bCs/>
                <w:sz w:val="22"/>
                <w:szCs w:val="20"/>
              </w:rPr>
              <w:t> </w:t>
            </w:r>
          </w:p>
        </w:tc>
      </w:tr>
      <w:tr w:rsidR="0078154B" w:rsidRPr="00667EEA" w14:paraId="29E70980" w14:textId="77777777" w:rsidTr="0078154B">
        <w:trPr>
          <w:trHeight w:val="485"/>
        </w:trPr>
        <w:tc>
          <w:tcPr>
            <w:tcW w:w="1914" w:type="dxa"/>
            <w:vMerge/>
            <w:tcBorders>
              <w:left w:val="single" w:sz="18" w:space="0" w:color="auto"/>
              <w:bottom w:val="single" w:sz="12" w:space="0" w:color="auto"/>
              <w:right w:val="single" w:sz="2" w:space="0" w:color="auto"/>
            </w:tcBorders>
            <w:noWrap/>
            <w:vAlign w:val="center"/>
          </w:tcPr>
          <w:p w14:paraId="0099ACDF" w14:textId="77777777" w:rsidR="0078154B" w:rsidRPr="00667EEA" w:rsidRDefault="0078154B" w:rsidP="0078154B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1630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898B6E" w14:textId="77777777" w:rsidR="0078154B" w:rsidRPr="00667EEA" w:rsidRDefault="0078154B" w:rsidP="0078154B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CEP TELEFONU</w:t>
            </w:r>
          </w:p>
        </w:tc>
        <w:tc>
          <w:tcPr>
            <w:tcW w:w="6846" w:type="dxa"/>
            <w:gridSpan w:val="4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noWrap/>
            <w:vAlign w:val="center"/>
          </w:tcPr>
          <w:p w14:paraId="11B6B915" w14:textId="3AC15E7D" w:rsidR="0078154B" w:rsidRPr="0078154B" w:rsidRDefault="0078154B" w:rsidP="00667EEA">
            <w:pPr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 w:rsidRPr="0078154B">
              <w:rPr>
                <w:rFonts w:asciiTheme="minorHAnsi" w:hAnsiTheme="minorHAnsi" w:cstheme="minorHAnsi"/>
                <w:bCs/>
                <w:sz w:val="22"/>
                <w:szCs w:val="20"/>
              </w:rPr>
              <w:t> </w:t>
            </w:r>
          </w:p>
        </w:tc>
      </w:tr>
      <w:tr w:rsidR="0078154B" w:rsidRPr="00667EEA" w14:paraId="0DDFF297" w14:textId="77777777" w:rsidTr="0078154B">
        <w:trPr>
          <w:trHeight w:val="485"/>
        </w:trPr>
        <w:tc>
          <w:tcPr>
            <w:tcW w:w="1914" w:type="dxa"/>
            <w:vMerge w:val="restart"/>
            <w:tcBorders>
              <w:top w:val="single" w:sz="12" w:space="0" w:color="auto"/>
              <w:left w:val="single" w:sz="18" w:space="0" w:color="auto"/>
              <w:right w:val="single" w:sz="2" w:space="0" w:color="auto"/>
            </w:tcBorders>
            <w:noWrap/>
            <w:vAlign w:val="center"/>
          </w:tcPr>
          <w:p w14:paraId="1F642B70" w14:textId="77777777" w:rsidR="0078154B" w:rsidRPr="00667EEA" w:rsidRDefault="0078154B" w:rsidP="0078154B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ANTRENÖRÜN</w:t>
            </w:r>
          </w:p>
        </w:tc>
        <w:tc>
          <w:tcPr>
            <w:tcW w:w="1630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60E31ECC" w14:textId="77777777" w:rsidR="0078154B" w:rsidRPr="00667EEA" w:rsidRDefault="0078154B" w:rsidP="0078154B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ADI SOYADI</w:t>
            </w:r>
          </w:p>
        </w:tc>
        <w:tc>
          <w:tcPr>
            <w:tcW w:w="6846" w:type="dxa"/>
            <w:gridSpan w:val="4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noWrap/>
            <w:vAlign w:val="center"/>
          </w:tcPr>
          <w:p w14:paraId="042155A9" w14:textId="2752AC6A" w:rsidR="0078154B" w:rsidRPr="0078154B" w:rsidRDefault="0078154B" w:rsidP="0078154B">
            <w:pPr>
              <w:rPr>
                <w:rFonts w:asciiTheme="minorHAnsi" w:hAnsiTheme="minorHAnsi" w:cstheme="minorHAnsi"/>
                <w:bCs/>
                <w:sz w:val="22"/>
                <w:szCs w:val="20"/>
              </w:rPr>
            </w:pPr>
          </w:p>
        </w:tc>
      </w:tr>
      <w:tr w:rsidR="0078154B" w:rsidRPr="00667EEA" w14:paraId="11A3A29A" w14:textId="77777777" w:rsidTr="0078154B">
        <w:trPr>
          <w:trHeight w:val="485"/>
        </w:trPr>
        <w:tc>
          <w:tcPr>
            <w:tcW w:w="1914" w:type="dxa"/>
            <w:vMerge/>
            <w:tcBorders>
              <w:left w:val="single" w:sz="18" w:space="0" w:color="auto"/>
              <w:bottom w:val="single" w:sz="12" w:space="0" w:color="auto"/>
              <w:right w:val="single" w:sz="2" w:space="0" w:color="auto"/>
            </w:tcBorders>
            <w:noWrap/>
            <w:vAlign w:val="center"/>
          </w:tcPr>
          <w:p w14:paraId="636A3530" w14:textId="77777777" w:rsidR="0078154B" w:rsidRDefault="0078154B" w:rsidP="0078154B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1630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876453" w14:textId="77777777" w:rsidR="0078154B" w:rsidRDefault="0078154B" w:rsidP="0078154B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CEP TELEFONU</w:t>
            </w:r>
          </w:p>
        </w:tc>
        <w:tc>
          <w:tcPr>
            <w:tcW w:w="6846" w:type="dxa"/>
            <w:gridSpan w:val="4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noWrap/>
            <w:vAlign w:val="center"/>
          </w:tcPr>
          <w:p w14:paraId="7120C7F3" w14:textId="29AD3188" w:rsidR="0078154B" w:rsidRPr="0078154B" w:rsidRDefault="0078154B" w:rsidP="0078154B">
            <w:pPr>
              <w:rPr>
                <w:rFonts w:asciiTheme="minorHAnsi" w:hAnsiTheme="minorHAnsi" w:cstheme="minorHAnsi"/>
                <w:bCs/>
                <w:sz w:val="22"/>
                <w:szCs w:val="20"/>
              </w:rPr>
            </w:pPr>
          </w:p>
        </w:tc>
      </w:tr>
      <w:tr w:rsidR="0078154B" w:rsidRPr="00667EEA" w14:paraId="1BB055CC" w14:textId="77777777" w:rsidTr="0078154B">
        <w:trPr>
          <w:trHeight w:val="991"/>
        </w:trPr>
        <w:tc>
          <w:tcPr>
            <w:tcW w:w="3544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A1A205" w14:textId="77777777" w:rsidR="0078154B" w:rsidRPr="00667EEA" w:rsidRDefault="0078154B" w:rsidP="0078154B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667EEA">
              <w:rPr>
                <w:rFonts w:asciiTheme="minorHAnsi" w:hAnsiTheme="minorHAnsi" w:cstheme="minorHAnsi"/>
                <w:b/>
                <w:bCs/>
                <w:szCs w:val="20"/>
              </w:rPr>
              <w:t>KULÜP ADRESİ</w:t>
            </w:r>
          </w:p>
        </w:tc>
        <w:tc>
          <w:tcPr>
            <w:tcW w:w="684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noWrap/>
            <w:vAlign w:val="center"/>
          </w:tcPr>
          <w:p w14:paraId="4CD17CDF" w14:textId="7451EBC5" w:rsidR="0078154B" w:rsidRPr="0078154B" w:rsidRDefault="0078154B" w:rsidP="0078154B">
            <w:pPr>
              <w:rPr>
                <w:rFonts w:asciiTheme="minorHAnsi" w:hAnsiTheme="minorHAnsi" w:cstheme="minorHAnsi"/>
                <w:bCs/>
                <w:sz w:val="22"/>
                <w:szCs w:val="20"/>
              </w:rPr>
            </w:pPr>
          </w:p>
        </w:tc>
      </w:tr>
      <w:tr w:rsidR="0078154B" w:rsidRPr="00667EEA" w14:paraId="5523CD3D" w14:textId="77777777" w:rsidTr="0078154B">
        <w:trPr>
          <w:trHeight w:val="485"/>
        </w:trPr>
        <w:tc>
          <w:tcPr>
            <w:tcW w:w="3544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D84455" w14:textId="77777777" w:rsidR="0078154B" w:rsidRPr="00667EEA" w:rsidRDefault="0078154B" w:rsidP="0078154B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667EEA">
              <w:rPr>
                <w:rFonts w:asciiTheme="minorHAnsi" w:hAnsiTheme="minorHAnsi" w:cstheme="minorHAnsi"/>
                <w:b/>
                <w:bCs/>
                <w:szCs w:val="20"/>
              </w:rPr>
              <w:t>KULÜP TELEFON NUMARASI</w:t>
            </w:r>
          </w:p>
        </w:tc>
        <w:tc>
          <w:tcPr>
            <w:tcW w:w="684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noWrap/>
            <w:vAlign w:val="center"/>
          </w:tcPr>
          <w:p w14:paraId="41C246D2" w14:textId="05CEDBB5" w:rsidR="0078154B" w:rsidRPr="0078154B" w:rsidRDefault="0078154B" w:rsidP="0078154B">
            <w:pPr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 w:rsidRPr="0078154B">
              <w:rPr>
                <w:rFonts w:asciiTheme="minorHAnsi" w:hAnsiTheme="minorHAnsi" w:cstheme="minorHAnsi"/>
                <w:bCs/>
                <w:sz w:val="22"/>
                <w:szCs w:val="20"/>
              </w:rPr>
              <w:t> </w:t>
            </w:r>
          </w:p>
        </w:tc>
      </w:tr>
      <w:tr w:rsidR="0078154B" w:rsidRPr="00667EEA" w14:paraId="165797BB" w14:textId="77777777" w:rsidTr="0078154B">
        <w:trPr>
          <w:trHeight w:val="485"/>
        </w:trPr>
        <w:tc>
          <w:tcPr>
            <w:tcW w:w="3544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858D07" w14:textId="77777777" w:rsidR="0078154B" w:rsidRPr="00667EEA" w:rsidRDefault="0078154B" w:rsidP="0078154B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667EEA">
              <w:rPr>
                <w:rFonts w:asciiTheme="minorHAnsi" w:hAnsiTheme="minorHAnsi" w:cstheme="minorHAnsi"/>
                <w:b/>
                <w:bCs/>
                <w:szCs w:val="20"/>
              </w:rPr>
              <w:t>KULÜP FAKS NUMARASI</w:t>
            </w:r>
          </w:p>
        </w:tc>
        <w:tc>
          <w:tcPr>
            <w:tcW w:w="684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noWrap/>
            <w:vAlign w:val="center"/>
          </w:tcPr>
          <w:p w14:paraId="738026A6" w14:textId="77777777" w:rsidR="0078154B" w:rsidRPr="0078154B" w:rsidRDefault="0078154B" w:rsidP="0078154B">
            <w:pPr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 w:rsidRPr="0078154B">
              <w:rPr>
                <w:rFonts w:asciiTheme="minorHAnsi" w:hAnsiTheme="minorHAnsi" w:cstheme="minorHAnsi"/>
                <w:bCs/>
                <w:sz w:val="22"/>
                <w:szCs w:val="20"/>
              </w:rPr>
              <w:t> </w:t>
            </w:r>
          </w:p>
        </w:tc>
      </w:tr>
      <w:tr w:rsidR="0078154B" w:rsidRPr="00667EEA" w14:paraId="37066064" w14:textId="77777777" w:rsidTr="0078154B">
        <w:trPr>
          <w:trHeight w:val="485"/>
        </w:trPr>
        <w:tc>
          <w:tcPr>
            <w:tcW w:w="3544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64AA4A" w14:textId="77777777" w:rsidR="0078154B" w:rsidRPr="00667EEA" w:rsidRDefault="0078154B" w:rsidP="0078154B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667EEA">
              <w:rPr>
                <w:rFonts w:asciiTheme="minorHAnsi" w:hAnsiTheme="minorHAnsi" w:cstheme="minorHAnsi"/>
                <w:b/>
                <w:bCs/>
                <w:szCs w:val="20"/>
              </w:rPr>
              <w:t>KULÜP E-POSTA</w:t>
            </w:r>
            <w:r>
              <w:rPr>
                <w:rFonts w:asciiTheme="minorHAnsi" w:hAnsiTheme="minorHAnsi" w:cstheme="minorHAnsi"/>
                <w:b/>
                <w:bCs/>
                <w:szCs w:val="20"/>
              </w:rPr>
              <w:t xml:space="preserve"> ADRESİ</w:t>
            </w:r>
          </w:p>
        </w:tc>
        <w:tc>
          <w:tcPr>
            <w:tcW w:w="684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noWrap/>
            <w:vAlign w:val="center"/>
          </w:tcPr>
          <w:p w14:paraId="65E5AC0D" w14:textId="6BCF5B09" w:rsidR="0078154B" w:rsidRPr="0078154B" w:rsidRDefault="0078154B" w:rsidP="0078154B">
            <w:pPr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 w:rsidRPr="0078154B">
              <w:rPr>
                <w:rFonts w:asciiTheme="minorHAnsi" w:hAnsiTheme="minorHAnsi" w:cstheme="minorHAnsi"/>
                <w:bCs/>
                <w:sz w:val="22"/>
                <w:szCs w:val="20"/>
              </w:rPr>
              <w:t> </w:t>
            </w:r>
          </w:p>
        </w:tc>
      </w:tr>
      <w:tr w:rsidR="0078154B" w:rsidRPr="00667EEA" w14:paraId="7CFEAF4B" w14:textId="77777777" w:rsidTr="0078154B">
        <w:trPr>
          <w:trHeight w:val="480"/>
        </w:trPr>
        <w:tc>
          <w:tcPr>
            <w:tcW w:w="3544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noWrap/>
            <w:vAlign w:val="center"/>
          </w:tcPr>
          <w:p w14:paraId="0AACA4DD" w14:textId="77777777" w:rsidR="0078154B" w:rsidRPr="00667EEA" w:rsidRDefault="0078154B" w:rsidP="0078154B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KAFİLE BİLGİLERİ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noWrap/>
            <w:vAlign w:val="center"/>
          </w:tcPr>
          <w:p w14:paraId="1C3D5F2B" w14:textId="77777777" w:rsidR="0078154B" w:rsidRPr="00667EEA" w:rsidRDefault="0078154B" w:rsidP="0078154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7EEA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TOPLAM SPORCU SAYISI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bottom w:val="dashSmallGap" w:sz="4" w:space="0" w:color="auto"/>
            </w:tcBorders>
            <w:noWrap/>
            <w:vAlign w:val="center"/>
          </w:tcPr>
          <w:p w14:paraId="7978C6E4" w14:textId="0CE44F86" w:rsidR="0078154B" w:rsidRPr="0078154B" w:rsidRDefault="0078154B" w:rsidP="0078154B">
            <w:pPr>
              <w:tabs>
                <w:tab w:val="left" w:pos="33"/>
              </w:tabs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73039A" w14:textId="77777777" w:rsidR="0078154B" w:rsidRPr="00667EEA" w:rsidRDefault="0078154B" w:rsidP="0078154B">
            <w:pPr>
              <w:tabs>
                <w:tab w:val="left" w:pos="33"/>
              </w:tabs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ADIN SPORCU SAYISI</w:t>
            </w:r>
          </w:p>
        </w:tc>
        <w:tc>
          <w:tcPr>
            <w:tcW w:w="117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C5DFEA4" w14:textId="7400EB07" w:rsidR="0078154B" w:rsidRPr="0078154B" w:rsidRDefault="0078154B" w:rsidP="0078154B">
            <w:pPr>
              <w:tabs>
                <w:tab w:val="left" w:pos="33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0"/>
              </w:rPr>
            </w:pPr>
          </w:p>
        </w:tc>
      </w:tr>
      <w:tr w:rsidR="0078154B" w:rsidRPr="00667EEA" w14:paraId="623EEC70" w14:textId="77777777" w:rsidTr="0078154B">
        <w:trPr>
          <w:trHeight w:val="416"/>
        </w:trPr>
        <w:tc>
          <w:tcPr>
            <w:tcW w:w="3544" w:type="dxa"/>
            <w:gridSpan w:val="2"/>
            <w:vMerge/>
            <w:tcBorders>
              <w:top w:val="dashSmallGap" w:sz="4" w:space="0" w:color="auto"/>
              <w:left w:val="single" w:sz="18" w:space="0" w:color="auto"/>
              <w:right w:val="single" w:sz="12" w:space="0" w:color="auto"/>
            </w:tcBorders>
            <w:noWrap/>
            <w:vAlign w:val="center"/>
          </w:tcPr>
          <w:p w14:paraId="5197C8A8" w14:textId="77777777" w:rsidR="0078154B" w:rsidRDefault="0078154B" w:rsidP="0078154B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2410" w:type="dxa"/>
            <w:vMerge/>
            <w:tcBorders>
              <w:top w:val="dashSmallGap" w:sz="4" w:space="0" w:color="auto"/>
              <w:left w:val="single" w:sz="12" w:space="0" w:color="auto"/>
              <w:bottom w:val="single" w:sz="4" w:space="0" w:color="auto"/>
            </w:tcBorders>
            <w:noWrap/>
            <w:vAlign w:val="center"/>
          </w:tcPr>
          <w:p w14:paraId="46F9AAF9" w14:textId="77777777" w:rsidR="0078154B" w:rsidRDefault="0078154B" w:rsidP="0078154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dashSmallGap" w:sz="4" w:space="0" w:color="auto"/>
              <w:bottom w:val="single" w:sz="4" w:space="0" w:color="auto"/>
            </w:tcBorders>
            <w:noWrap/>
            <w:vAlign w:val="center"/>
          </w:tcPr>
          <w:p w14:paraId="7320F968" w14:textId="77777777" w:rsidR="0078154B" w:rsidRPr="00667EEA" w:rsidRDefault="0078154B" w:rsidP="0078154B">
            <w:pPr>
              <w:tabs>
                <w:tab w:val="left" w:pos="33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30CFAA6" w14:textId="77777777" w:rsidR="0078154B" w:rsidRPr="00667EEA" w:rsidRDefault="0078154B" w:rsidP="0078154B">
            <w:pPr>
              <w:tabs>
                <w:tab w:val="left" w:pos="33"/>
              </w:tabs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RKEK SPORCU SAYISI</w:t>
            </w:r>
          </w:p>
        </w:tc>
        <w:tc>
          <w:tcPr>
            <w:tcW w:w="11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3F8937D" w14:textId="62454E39" w:rsidR="0078154B" w:rsidRPr="0078154B" w:rsidRDefault="0078154B" w:rsidP="0078154B">
            <w:pPr>
              <w:tabs>
                <w:tab w:val="left" w:pos="33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0"/>
              </w:rPr>
            </w:pPr>
          </w:p>
        </w:tc>
      </w:tr>
      <w:tr w:rsidR="0078154B" w:rsidRPr="00667EEA" w14:paraId="0C1349E9" w14:textId="77777777" w:rsidTr="0078154B">
        <w:trPr>
          <w:trHeight w:val="692"/>
        </w:trPr>
        <w:tc>
          <w:tcPr>
            <w:tcW w:w="3544" w:type="dxa"/>
            <w:gridSpan w:val="2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017036" w14:textId="77777777" w:rsidR="0078154B" w:rsidRPr="00667EEA" w:rsidRDefault="0078154B" w:rsidP="0078154B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93A9433" w14:textId="77777777" w:rsidR="0078154B" w:rsidRPr="00667EEA" w:rsidRDefault="0078154B" w:rsidP="0078154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7EEA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ANTRENÖR SAYISI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noWrap/>
            <w:vAlign w:val="center"/>
          </w:tcPr>
          <w:p w14:paraId="27540E11" w14:textId="2DCB86D8" w:rsidR="0078154B" w:rsidRPr="0078154B" w:rsidRDefault="0078154B" w:rsidP="0078154B">
            <w:pPr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EAC7C17" w14:textId="77777777" w:rsidR="0078154B" w:rsidRPr="00667EEA" w:rsidRDefault="0078154B" w:rsidP="0078154B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7EEA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İDARECİ SAYISI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1A215700" w14:textId="17D6C317" w:rsidR="0078154B" w:rsidRPr="0078154B" w:rsidRDefault="0078154B" w:rsidP="0078154B">
            <w:pPr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78154B" w:rsidRPr="00667EEA" w14:paraId="3A2C0155" w14:textId="77777777" w:rsidTr="0078154B">
        <w:trPr>
          <w:trHeight w:val="485"/>
        </w:trPr>
        <w:tc>
          <w:tcPr>
            <w:tcW w:w="10390" w:type="dxa"/>
            <w:gridSpan w:val="6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noWrap/>
            <w:vAlign w:val="center"/>
          </w:tcPr>
          <w:p w14:paraId="5B0717E1" w14:textId="77777777" w:rsidR="00ED3A4F" w:rsidRPr="00667EEA" w:rsidRDefault="0078154B" w:rsidP="00ED3A4F">
            <w:pPr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667EEA">
              <w:rPr>
                <w:rFonts w:asciiTheme="minorHAnsi" w:hAnsiTheme="minorHAnsi" w:cstheme="minorHAnsi"/>
                <w:b/>
                <w:bCs/>
                <w:sz w:val="26"/>
                <w:szCs w:val="26"/>
                <w:u w:val="single"/>
              </w:rPr>
              <w:t>KULÜP MUTEME</w:t>
            </w:r>
            <w:r>
              <w:rPr>
                <w:rFonts w:asciiTheme="minorHAnsi" w:hAnsiTheme="minorHAnsi" w:cstheme="minorHAnsi"/>
                <w:b/>
                <w:bCs/>
                <w:sz w:val="26"/>
                <w:szCs w:val="26"/>
                <w:u w:val="single"/>
              </w:rPr>
              <w:t>D</w:t>
            </w:r>
            <w:r w:rsidRPr="00667EEA">
              <w:rPr>
                <w:rFonts w:asciiTheme="minorHAnsi" w:hAnsiTheme="minorHAnsi" w:cstheme="minorHAnsi"/>
                <w:b/>
                <w:bCs/>
                <w:sz w:val="26"/>
                <w:szCs w:val="26"/>
                <w:u w:val="single"/>
              </w:rPr>
              <w:t>İ BANKA BİLGİLERİ</w:t>
            </w:r>
          </w:p>
        </w:tc>
      </w:tr>
      <w:tr w:rsidR="00ED3A4F" w:rsidRPr="00667EEA" w14:paraId="289724CB" w14:textId="77777777" w:rsidTr="00CD552F">
        <w:trPr>
          <w:trHeight w:val="449"/>
        </w:trPr>
        <w:tc>
          <w:tcPr>
            <w:tcW w:w="10390" w:type="dxa"/>
            <w:gridSpan w:val="6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noWrap/>
            <w:vAlign w:val="center"/>
          </w:tcPr>
          <w:p w14:paraId="453BF79D" w14:textId="3DF5C0B8" w:rsidR="00ED3A4F" w:rsidRPr="0078154B" w:rsidRDefault="00ED3A4F" w:rsidP="00FA1334">
            <w:pPr>
              <w:jc w:val="both"/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>
              <w:rPr>
                <w:color w:val="000000"/>
              </w:rPr>
              <w:t xml:space="preserve">Kulübümüz </w:t>
            </w:r>
            <w:r w:rsidR="009F3B25">
              <w:rPr>
                <w:color w:val="000000"/>
              </w:rPr>
              <w:t>s</w:t>
            </w:r>
            <w:r>
              <w:rPr>
                <w:color w:val="000000"/>
              </w:rPr>
              <w:t xml:space="preserve">porcuları adına taahhuk edecek olan harcırah ödemesinin </w:t>
            </w:r>
            <w:r w:rsidR="00ED5BEA">
              <w:rPr>
                <w:color w:val="000000"/>
              </w:rPr>
              <w:t>k</w:t>
            </w:r>
            <w:r>
              <w:rPr>
                <w:color w:val="000000"/>
              </w:rPr>
              <w:t xml:space="preserve">ulübümüz tarafından yetkilendirilen aşağıda ismi belirtilen </w:t>
            </w:r>
            <w:proofErr w:type="spellStart"/>
            <w:r>
              <w:rPr>
                <w:color w:val="000000"/>
              </w:rPr>
              <w:t>mutemetin</w:t>
            </w:r>
            <w:proofErr w:type="spellEnd"/>
            <w:r>
              <w:rPr>
                <w:color w:val="000000"/>
              </w:rPr>
              <w:t xml:space="preserve"> hesabına ödenmesi hususunu arz ederim.</w:t>
            </w:r>
          </w:p>
        </w:tc>
      </w:tr>
      <w:tr w:rsidR="0078154B" w:rsidRPr="00667EEA" w14:paraId="31010F1B" w14:textId="77777777" w:rsidTr="0078154B">
        <w:trPr>
          <w:trHeight w:val="449"/>
        </w:trPr>
        <w:tc>
          <w:tcPr>
            <w:tcW w:w="3544" w:type="dxa"/>
            <w:gridSpan w:val="2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noWrap/>
            <w:vAlign w:val="center"/>
          </w:tcPr>
          <w:p w14:paraId="496B42A8" w14:textId="77777777" w:rsidR="0078154B" w:rsidRPr="00667EEA" w:rsidRDefault="0078154B" w:rsidP="00FA1334">
            <w:pPr>
              <w:jc w:val="both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667EEA">
              <w:rPr>
                <w:rFonts w:asciiTheme="minorHAnsi" w:hAnsiTheme="minorHAnsi" w:cstheme="minorHAnsi"/>
                <w:b/>
                <w:bCs/>
                <w:szCs w:val="20"/>
              </w:rPr>
              <w:t>BANKA ADI</w:t>
            </w:r>
          </w:p>
        </w:tc>
        <w:tc>
          <w:tcPr>
            <w:tcW w:w="6846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32E908BD" w14:textId="25070FCA" w:rsidR="0078154B" w:rsidRPr="0078154B" w:rsidRDefault="0078154B" w:rsidP="0078154B">
            <w:pPr>
              <w:rPr>
                <w:rFonts w:asciiTheme="minorHAnsi" w:hAnsiTheme="minorHAnsi" w:cstheme="minorHAnsi"/>
                <w:bCs/>
                <w:sz w:val="22"/>
                <w:szCs w:val="20"/>
              </w:rPr>
            </w:pPr>
          </w:p>
        </w:tc>
      </w:tr>
      <w:tr w:rsidR="0078154B" w:rsidRPr="00667EEA" w14:paraId="1B401381" w14:textId="77777777" w:rsidTr="0078154B">
        <w:trPr>
          <w:trHeight w:val="419"/>
        </w:trPr>
        <w:tc>
          <w:tcPr>
            <w:tcW w:w="3544" w:type="dxa"/>
            <w:gridSpan w:val="2"/>
            <w:tcBorders>
              <w:left w:val="single" w:sz="18" w:space="0" w:color="auto"/>
              <w:right w:val="single" w:sz="12" w:space="0" w:color="auto"/>
            </w:tcBorders>
            <w:noWrap/>
            <w:vAlign w:val="center"/>
          </w:tcPr>
          <w:p w14:paraId="10AD4D7D" w14:textId="77777777" w:rsidR="0078154B" w:rsidRPr="00667EEA" w:rsidRDefault="0078154B" w:rsidP="0078154B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667EEA">
              <w:rPr>
                <w:rFonts w:asciiTheme="minorHAnsi" w:hAnsiTheme="minorHAnsi" w:cstheme="minorHAnsi"/>
                <w:b/>
                <w:bCs/>
                <w:szCs w:val="20"/>
              </w:rPr>
              <w:t>HESAP SAHİBİ ADI</w:t>
            </w:r>
          </w:p>
        </w:tc>
        <w:tc>
          <w:tcPr>
            <w:tcW w:w="6846" w:type="dxa"/>
            <w:gridSpan w:val="4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63825D3F" w14:textId="1AF58855" w:rsidR="0078154B" w:rsidRPr="0078154B" w:rsidRDefault="0078154B" w:rsidP="0078154B">
            <w:pPr>
              <w:rPr>
                <w:rFonts w:asciiTheme="minorHAnsi" w:hAnsiTheme="minorHAnsi" w:cstheme="minorHAnsi"/>
                <w:bCs/>
                <w:sz w:val="22"/>
                <w:szCs w:val="20"/>
              </w:rPr>
            </w:pPr>
          </w:p>
        </w:tc>
      </w:tr>
      <w:tr w:rsidR="0078154B" w:rsidRPr="00667EEA" w14:paraId="5E3FFDA0" w14:textId="77777777" w:rsidTr="0078154B">
        <w:trPr>
          <w:trHeight w:val="429"/>
        </w:trPr>
        <w:tc>
          <w:tcPr>
            <w:tcW w:w="3544" w:type="dxa"/>
            <w:gridSpan w:val="2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</w:tcPr>
          <w:p w14:paraId="0438F8A2" w14:textId="77777777" w:rsidR="0078154B" w:rsidRPr="00667EEA" w:rsidRDefault="0078154B" w:rsidP="0078154B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667EEA">
              <w:rPr>
                <w:rFonts w:asciiTheme="minorHAnsi" w:hAnsiTheme="minorHAnsi" w:cstheme="minorHAnsi"/>
                <w:b/>
                <w:bCs/>
                <w:szCs w:val="20"/>
              </w:rPr>
              <w:t>IBAN NO</w:t>
            </w:r>
          </w:p>
        </w:tc>
        <w:tc>
          <w:tcPr>
            <w:tcW w:w="6846" w:type="dxa"/>
            <w:gridSpan w:val="4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14:paraId="18A71E3E" w14:textId="587BF773" w:rsidR="0078154B" w:rsidRPr="0078154B" w:rsidRDefault="0078154B" w:rsidP="0078154B">
            <w:pPr>
              <w:rPr>
                <w:rFonts w:asciiTheme="minorHAnsi" w:hAnsiTheme="minorHAnsi" w:cstheme="minorHAnsi"/>
                <w:bCs/>
                <w:sz w:val="22"/>
                <w:szCs w:val="20"/>
              </w:rPr>
            </w:pPr>
          </w:p>
        </w:tc>
      </w:tr>
    </w:tbl>
    <w:p w14:paraId="57F1B971" w14:textId="77777777" w:rsidR="00F325D8" w:rsidRDefault="00F325D8" w:rsidP="00667EEA">
      <w:pPr>
        <w:jc w:val="both"/>
      </w:pPr>
    </w:p>
    <w:p w14:paraId="5D10B5DB" w14:textId="77777777" w:rsidR="00BC08ED" w:rsidRDefault="00BC08ED" w:rsidP="00FD3552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53696E55" w14:textId="70812610" w:rsidR="00633FE0" w:rsidRDefault="00633FE0" w:rsidP="00633FE0">
      <w:pPr>
        <w:jc w:val="right"/>
        <w:rPr>
          <w:rFonts w:asciiTheme="minorHAnsi" w:hAnsiTheme="minorHAnsi" w:cstheme="minorHAnsi"/>
          <w:b/>
          <w:sz w:val="28"/>
          <w:szCs w:val="22"/>
        </w:rPr>
      </w:pPr>
      <w:r w:rsidRPr="00667EEA">
        <w:rPr>
          <w:rFonts w:asciiTheme="minorHAnsi" w:hAnsiTheme="minorHAnsi" w:cstheme="minorHAnsi"/>
          <w:b/>
          <w:sz w:val="22"/>
          <w:szCs w:val="22"/>
        </w:rPr>
        <w:tab/>
      </w:r>
      <w:r w:rsidRPr="0078154B">
        <w:rPr>
          <w:rFonts w:asciiTheme="minorHAnsi" w:hAnsiTheme="minorHAnsi" w:cstheme="minorHAnsi"/>
          <w:szCs w:val="22"/>
        </w:rPr>
        <w:t>/</w:t>
      </w:r>
      <w:r>
        <w:rPr>
          <w:rFonts w:asciiTheme="minorHAnsi" w:hAnsiTheme="minorHAnsi" w:cstheme="minorHAnsi"/>
          <w:szCs w:val="22"/>
        </w:rPr>
        <w:t xml:space="preserve">         </w:t>
      </w:r>
      <w:r w:rsidRPr="0078154B">
        <w:rPr>
          <w:rFonts w:asciiTheme="minorHAnsi" w:hAnsiTheme="minorHAnsi" w:cstheme="minorHAnsi"/>
          <w:szCs w:val="22"/>
        </w:rPr>
        <w:t>/20</w:t>
      </w:r>
      <w:r>
        <w:rPr>
          <w:rFonts w:asciiTheme="minorHAnsi" w:hAnsiTheme="minorHAnsi" w:cstheme="minorHAnsi"/>
          <w:szCs w:val="22"/>
        </w:rPr>
        <w:t>21</w:t>
      </w:r>
    </w:p>
    <w:p w14:paraId="0EBA92F1" w14:textId="77777777" w:rsidR="00633FE0" w:rsidRDefault="00633FE0" w:rsidP="00633FE0">
      <w:pPr>
        <w:jc w:val="center"/>
        <w:rPr>
          <w:rFonts w:asciiTheme="minorHAnsi" w:hAnsiTheme="minorHAnsi" w:cstheme="minorHAnsi"/>
          <w:b/>
          <w:sz w:val="28"/>
          <w:szCs w:val="22"/>
        </w:rPr>
      </w:pPr>
    </w:p>
    <w:p w14:paraId="26A3D5C9" w14:textId="77777777" w:rsidR="00633FE0" w:rsidRDefault="00633FE0" w:rsidP="00633FE0">
      <w:pPr>
        <w:jc w:val="center"/>
        <w:rPr>
          <w:rFonts w:asciiTheme="minorHAnsi" w:hAnsiTheme="minorHAnsi" w:cstheme="minorHAnsi"/>
          <w:b/>
          <w:sz w:val="28"/>
          <w:szCs w:val="22"/>
        </w:rPr>
      </w:pPr>
      <w:r>
        <w:rPr>
          <w:rFonts w:asciiTheme="minorHAnsi" w:hAnsiTheme="minorHAnsi" w:cstheme="minorHAnsi"/>
          <w:b/>
          <w:sz w:val="28"/>
          <w:szCs w:val="22"/>
        </w:rPr>
        <w:t>TÜPLÜ ve DİP YARIŞLARI İZİN</w:t>
      </w:r>
      <w:r w:rsidRPr="00667EEA">
        <w:rPr>
          <w:rFonts w:asciiTheme="minorHAnsi" w:hAnsiTheme="minorHAnsi" w:cstheme="minorHAnsi"/>
          <w:b/>
          <w:sz w:val="28"/>
          <w:szCs w:val="22"/>
        </w:rPr>
        <w:t xml:space="preserve"> </w:t>
      </w:r>
      <w:r>
        <w:rPr>
          <w:rFonts w:asciiTheme="minorHAnsi" w:hAnsiTheme="minorHAnsi" w:cstheme="minorHAnsi"/>
          <w:b/>
          <w:sz w:val="28"/>
          <w:szCs w:val="22"/>
        </w:rPr>
        <w:t>FORMU</w:t>
      </w:r>
    </w:p>
    <w:p w14:paraId="764D3644" w14:textId="77777777" w:rsidR="00633FE0" w:rsidRPr="00667EEA" w:rsidRDefault="00633FE0" w:rsidP="00633FE0">
      <w:pPr>
        <w:jc w:val="center"/>
        <w:rPr>
          <w:rFonts w:asciiTheme="minorHAnsi" w:hAnsiTheme="minorHAnsi" w:cstheme="minorHAnsi"/>
          <w:b/>
          <w:sz w:val="28"/>
          <w:szCs w:val="22"/>
        </w:rPr>
      </w:pPr>
    </w:p>
    <w:p w14:paraId="0B27BC07" w14:textId="77777777" w:rsidR="00633FE0" w:rsidRPr="00667EEA" w:rsidRDefault="00633FE0" w:rsidP="00633FE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E650C9F" w14:textId="77777777" w:rsidR="00633FE0" w:rsidRPr="0002669D" w:rsidRDefault="00633FE0" w:rsidP="00633FE0">
      <w:pPr>
        <w:jc w:val="center"/>
        <w:rPr>
          <w:rFonts w:asciiTheme="minorHAnsi" w:hAnsiTheme="minorHAnsi" w:cstheme="minorHAnsi"/>
          <w:b/>
          <w:szCs w:val="22"/>
        </w:rPr>
      </w:pPr>
      <w:r w:rsidRPr="0002669D">
        <w:rPr>
          <w:rFonts w:asciiTheme="minorHAnsi" w:hAnsiTheme="minorHAnsi" w:cstheme="minorHAnsi"/>
          <w:b/>
          <w:szCs w:val="22"/>
        </w:rPr>
        <w:t>TÜRKİYE SUALTI SPORLARI FEDERASYONU BAŞKANLIĞI’NA</w:t>
      </w:r>
    </w:p>
    <w:p w14:paraId="55A1EC74" w14:textId="77777777" w:rsidR="00633FE0" w:rsidRPr="00667EEA" w:rsidRDefault="00633FE0" w:rsidP="00633FE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4B2283E" w14:textId="425F4764" w:rsidR="00633FE0" w:rsidRPr="00131CF5" w:rsidRDefault="00996E20" w:rsidP="00633FE0">
      <w:pPr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08-11 Nisan 2021</w:t>
      </w:r>
      <w:r w:rsidRPr="00DA4C0E">
        <w:rPr>
          <w:rFonts w:asciiTheme="minorHAnsi" w:hAnsiTheme="minorHAnsi" w:cstheme="minorHAnsi"/>
        </w:rPr>
        <w:t xml:space="preserve"> tarihlerinde </w:t>
      </w:r>
      <w:r>
        <w:rPr>
          <w:rFonts w:asciiTheme="minorHAnsi" w:hAnsiTheme="minorHAnsi" w:cstheme="minorHAnsi"/>
          <w:b/>
          <w:bCs/>
        </w:rPr>
        <w:t>Kocaeli / Gebze’de</w:t>
      </w:r>
      <w:r w:rsidR="00E53B23">
        <w:rPr>
          <w:rFonts w:asciiTheme="minorHAnsi" w:hAnsiTheme="minorHAnsi" w:cstheme="minorHAnsi"/>
        </w:rPr>
        <w:t xml:space="preserve"> yapılması planlanan ve f</w:t>
      </w:r>
      <w:r w:rsidR="00E53B23" w:rsidRPr="00DA4C0E">
        <w:rPr>
          <w:rFonts w:asciiTheme="minorHAnsi" w:hAnsiTheme="minorHAnsi" w:cstheme="minorHAnsi"/>
        </w:rPr>
        <w:t xml:space="preserve">ederasyonunuz </w:t>
      </w:r>
      <w:r w:rsidR="00E53B23">
        <w:rPr>
          <w:rFonts w:asciiTheme="minorHAnsi" w:hAnsiTheme="minorHAnsi" w:cstheme="minorHAnsi"/>
        </w:rPr>
        <w:t>2021</w:t>
      </w:r>
      <w:r w:rsidR="00E53B23" w:rsidRPr="00DA4C0E">
        <w:rPr>
          <w:rFonts w:asciiTheme="minorHAnsi" w:hAnsiTheme="minorHAnsi" w:cstheme="minorHAnsi"/>
        </w:rPr>
        <w:t xml:space="preserve"> sezonu planlı faaliyetleri arasında yer alan “</w:t>
      </w:r>
      <w:r w:rsidR="00E53B23" w:rsidRPr="00ED3A4F">
        <w:rPr>
          <w:rFonts w:asciiTheme="minorHAnsi" w:hAnsiTheme="minorHAnsi" w:cstheme="minorHAnsi"/>
          <w:b/>
        </w:rPr>
        <w:t xml:space="preserve">Paletli Yüzme </w:t>
      </w:r>
      <w:r w:rsidR="00E53B23">
        <w:rPr>
          <w:rFonts w:asciiTheme="minorHAnsi" w:hAnsiTheme="minorHAnsi" w:cstheme="minorHAnsi"/>
          <w:b/>
        </w:rPr>
        <w:t>Kulüplerarası Gençler Türkiye Şampiyonası</w:t>
      </w:r>
      <w:r w:rsidR="00E53B23" w:rsidRPr="00DA4C0E">
        <w:rPr>
          <w:rFonts w:asciiTheme="minorHAnsi" w:hAnsiTheme="minorHAnsi" w:cstheme="minorHAnsi"/>
        </w:rPr>
        <w:t xml:space="preserve">” </w:t>
      </w:r>
      <w:r w:rsidR="00633FE0" w:rsidRPr="00131CF5">
        <w:rPr>
          <w:rFonts w:asciiTheme="minorHAnsi" w:hAnsiTheme="minorHAnsi" w:cstheme="minorHAnsi"/>
        </w:rPr>
        <w:t>yarışmalarında kulübümüz adına dip müsabakalarına katılacak olan 18 yaş altı sporcuların listesi ve veli izinleri aşağıda sunulmuştur.</w:t>
      </w:r>
    </w:p>
    <w:p w14:paraId="4E0BE152" w14:textId="77777777" w:rsidR="00633FE0" w:rsidRDefault="00633FE0" w:rsidP="00633FE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8CFDCBC" w14:textId="77777777" w:rsidR="00633FE0" w:rsidRDefault="00633FE0" w:rsidP="00633FE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953D8E3" w14:textId="77777777" w:rsidR="00633FE0" w:rsidRPr="00667EEA" w:rsidRDefault="00633FE0" w:rsidP="00633FE0">
      <w:pPr>
        <w:jc w:val="both"/>
        <w:rPr>
          <w:rFonts w:asciiTheme="minorHAnsi" w:hAnsiTheme="minorHAnsi" w:cstheme="minorHAnsi"/>
          <w:sz w:val="22"/>
          <w:szCs w:val="22"/>
        </w:rPr>
      </w:pPr>
      <w:r w:rsidRPr="00667EEA">
        <w:rPr>
          <w:rFonts w:asciiTheme="minorHAnsi" w:hAnsiTheme="minorHAnsi" w:cstheme="minorHAnsi"/>
          <w:sz w:val="22"/>
          <w:szCs w:val="22"/>
        </w:rPr>
        <w:t>Kulüp Yetkilisi Adı Soyadı</w:t>
      </w:r>
    </w:p>
    <w:p w14:paraId="40B445F8" w14:textId="77777777" w:rsidR="00633FE0" w:rsidRPr="00667EEA" w:rsidRDefault="00633FE0" w:rsidP="00633FE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EED1C33" w14:textId="77777777" w:rsidR="00633FE0" w:rsidRPr="00667EEA" w:rsidRDefault="00633FE0" w:rsidP="00633FE0">
      <w:pPr>
        <w:ind w:firstLine="708"/>
        <w:jc w:val="both"/>
        <w:rPr>
          <w:rFonts w:asciiTheme="minorHAnsi" w:hAnsiTheme="minorHAnsi" w:cstheme="minorHAnsi"/>
        </w:rPr>
      </w:pPr>
      <w:r w:rsidRPr="00667EEA">
        <w:rPr>
          <w:rFonts w:asciiTheme="minorHAnsi" w:hAnsiTheme="minorHAnsi" w:cstheme="minorHAnsi"/>
          <w:sz w:val="22"/>
          <w:szCs w:val="22"/>
        </w:rPr>
        <w:t>İmza</w:t>
      </w:r>
      <w:r w:rsidRPr="00667EEA">
        <w:rPr>
          <w:rFonts w:asciiTheme="minorHAnsi" w:hAnsiTheme="minorHAnsi" w:cstheme="minorHAnsi"/>
        </w:rPr>
        <w:t xml:space="preserve"> </w:t>
      </w:r>
    </w:p>
    <w:p w14:paraId="495FB9F4" w14:textId="77777777" w:rsidR="00633FE0" w:rsidRDefault="00633FE0" w:rsidP="00633FE0">
      <w:pPr>
        <w:jc w:val="both"/>
      </w:pPr>
    </w:p>
    <w:p w14:paraId="786D8EEB" w14:textId="77777777" w:rsidR="00633FE0" w:rsidRDefault="00633FE0" w:rsidP="00633FE0">
      <w:pPr>
        <w:jc w:val="both"/>
      </w:pPr>
    </w:p>
    <w:tbl>
      <w:tblPr>
        <w:tblStyle w:val="TabloKlavuzu"/>
        <w:tblW w:w="1074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2705"/>
        <w:gridCol w:w="1265"/>
        <w:gridCol w:w="567"/>
        <w:gridCol w:w="425"/>
        <w:gridCol w:w="709"/>
        <w:gridCol w:w="425"/>
        <w:gridCol w:w="2552"/>
        <w:gridCol w:w="1389"/>
      </w:tblGrid>
      <w:tr w:rsidR="00633FE0" w14:paraId="3FA04369" w14:textId="77777777" w:rsidTr="00633FE0">
        <w:tc>
          <w:tcPr>
            <w:tcW w:w="703" w:type="dxa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10BFF0" w14:textId="77777777" w:rsidR="00633FE0" w:rsidRPr="00131CF5" w:rsidRDefault="00633FE0" w:rsidP="00381ED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31CF5">
              <w:rPr>
                <w:rFonts w:asciiTheme="minorHAnsi" w:hAnsiTheme="minorHAnsi" w:cstheme="minorHAnsi"/>
                <w:b/>
              </w:rPr>
              <w:t>SIRA</w:t>
            </w:r>
          </w:p>
        </w:tc>
        <w:tc>
          <w:tcPr>
            <w:tcW w:w="270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A029B1" w14:textId="77777777" w:rsidR="00633FE0" w:rsidRDefault="00633FE0" w:rsidP="00381ED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31CF5">
              <w:rPr>
                <w:rFonts w:asciiTheme="minorHAnsi" w:hAnsiTheme="minorHAnsi" w:cstheme="minorHAnsi"/>
                <w:b/>
              </w:rPr>
              <w:t>SPORCU</w:t>
            </w:r>
          </w:p>
          <w:p w14:paraId="326C1410" w14:textId="77777777" w:rsidR="00633FE0" w:rsidRPr="00131CF5" w:rsidRDefault="00633FE0" w:rsidP="00381ED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31CF5">
              <w:rPr>
                <w:rFonts w:asciiTheme="minorHAnsi" w:hAnsiTheme="minorHAnsi" w:cstheme="minorHAnsi"/>
                <w:b/>
              </w:rPr>
              <w:t>ADI SOYADI</w:t>
            </w:r>
          </w:p>
        </w:tc>
        <w:tc>
          <w:tcPr>
            <w:tcW w:w="126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4A7C75" w14:textId="77777777" w:rsidR="00633FE0" w:rsidRDefault="00633FE0" w:rsidP="00381ED3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OĞUM</w:t>
            </w:r>
          </w:p>
          <w:p w14:paraId="7F957BC0" w14:textId="77777777" w:rsidR="00633FE0" w:rsidRPr="00131CF5" w:rsidRDefault="00633FE0" w:rsidP="00381ED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31CF5">
              <w:rPr>
                <w:rFonts w:asciiTheme="minorHAnsi" w:hAnsiTheme="minorHAnsi" w:cstheme="minorHAnsi"/>
                <w:b/>
              </w:rPr>
              <w:t>TARİHİ</w:t>
            </w:r>
          </w:p>
        </w:tc>
        <w:tc>
          <w:tcPr>
            <w:tcW w:w="2126" w:type="dxa"/>
            <w:gridSpan w:val="4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B980A5" w14:textId="77777777" w:rsidR="00633FE0" w:rsidRPr="00131CF5" w:rsidRDefault="00633FE0" w:rsidP="00381ED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31CF5">
              <w:rPr>
                <w:rFonts w:asciiTheme="minorHAnsi" w:hAnsiTheme="minorHAnsi" w:cstheme="minorHAnsi"/>
                <w:b/>
              </w:rPr>
              <w:t>YARIŞMASI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88F236" w14:textId="77777777" w:rsidR="00633FE0" w:rsidRDefault="00633FE0" w:rsidP="00381ED3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ELİ ADI</w:t>
            </w:r>
          </w:p>
          <w:p w14:paraId="4FC0EB44" w14:textId="77777777" w:rsidR="00633FE0" w:rsidRPr="00131CF5" w:rsidRDefault="00633FE0" w:rsidP="00381ED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31CF5">
              <w:rPr>
                <w:rFonts w:asciiTheme="minorHAnsi" w:hAnsiTheme="minorHAnsi" w:cstheme="minorHAnsi"/>
                <w:b/>
              </w:rPr>
              <w:t>SOYADI</w:t>
            </w:r>
          </w:p>
        </w:tc>
        <w:tc>
          <w:tcPr>
            <w:tcW w:w="1389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70E6E0A" w14:textId="77777777" w:rsidR="00633FE0" w:rsidRPr="00131CF5" w:rsidRDefault="00633FE0" w:rsidP="00381ED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31CF5">
              <w:rPr>
                <w:rFonts w:asciiTheme="minorHAnsi" w:hAnsiTheme="minorHAnsi" w:cstheme="minorHAnsi"/>
                <w:b/>
              </w:rPr>
              <w:t>VELİ İMZASI</w:t>
            </w:r>
          </w:p>
        </w:tc>
      </w:tr>
      <w:tr w:rsidR="00633FE0" w14:paraId="77AA7463" w14:textId="77777777" w:rsidTr="00633FE0">
        <w:trPr>
          <w:trHeight w:val="414"/>
        </w:trPr>
        <w:tc>
          <w:tcPr>
            <w:tcW w:w="703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246DB74" w14:textId="77777777" w:rsidR="00633FE0" w:rsidRPr="00306B33" w:rsidRDefault="00633FE0" w:rsidP="00381ED3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306B33">
              <w:rPr>
                <w:rFonts w:asciiTheme="minorHAnsi" w:hAnsiTheme="minorHAnsi" w:cstheme="minorHAnsi"/>
                <w:b/>
                <w:sz w:val="18"/>
              </w:rPr>
              <w:t>Örnek</w:t>
            </w:r>
          </w:p>
        </w:tc>
        <w:tc>
          <w:tcPr>
            <w:tcW w:w="270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35DAF7A" w14:textId="77777777" w:rsidR="00633FE0" w:rsidRPr="00131CF5" w:rsidRDefault="00633FE0" w:rsidP="00381ED3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Ahmet YAVUZ</w:t>
            </w:r>
          </w:p>
        </w:tc>
        <w:tc>
          <w:tcPr>
            <w:tcW w:w="12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C21E051" w14:textId="771E8909" w:rsidR="00633FE0" w:rsidRPr="00131CF5" w:rsidRDefault="00633FE0" w:rsidP="00381ED3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5.12.2006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AA78413" w14:textId="77777777" w:rsidR="00633FE0" w:rsidRPr="00131CF5" w:rsidRDefault="00633FE0" w:rsidP="00381ED3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50m</w:t>
            </w:r>
          </w:p>
          <w:p w14:paraId="3782C876" w14:textId="77777777" w:rsidR="00633FE0" w:rsidRPr="00131CF5" w:rsidRDefault="00633FE0" w:rsidP="00381ED3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Dip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F511E80" w14:textId="77777777" w:rsidR="00633FE0" w:rsidRPr="00131CF5" w:rsidRDefault="00633FE0" w:rsidP="00381ED3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306B33">
              <w:rPr>
                <w:rFonts w:asciiTheme="minorHAnsi" w:hAnsiTheme="minorHAnsi" w:cstheme="minorHAnsi"/>
                <w:sz w:val="32"/>
              </w:rPr>
              <w:t>X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60BE0DA" w14:textId="77777777" w:rsidR="00633FE0" w:rsidRDefault="00633FE0" w:rsidP="00381ED3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100m</w:t>
            </w:r>
          </w:p>
          <w:p w14:paraId="20BDE88F" w14:textId="77777777" w:rsidR="00633FE0" w:rsidRPr="00131CF5" w:rsidRDefault="00633FE0" w:rsidP="00381ED3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Tüplü</w:t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08F75DD" w14:textId="77777777" w:rsidR="00633FE0" w:rsidRPr="00131CF5" w:rsidRDefault="00633FE0" w:rsidP="00381ED3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306B33">
              <w:rPr>
                <w:rFonts w:asciiTheme="minorHAnsi" w:hAnsiTheme="minorHAnsi" w:cstheme="minorHAnsi"/>
                <w:sz w:val="32"/>
              </w:rPr>
              <w:t>X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AA976CE" w14:textId="77777777" w:rsidR="00633FE0" w:rsidRPr="00131CF5" w:rsidRDefault="00633FE0" w:rsidP="00381ED3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Mehmet YAVUZ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23F764F" w14:textId="77777777" w:rsidR="00633FE0" w:rsidRPr="00131CF5" w:rsidRDefault="00633FE0" w:rsidP="00381ED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633FE0" w14:paraId="1473DD39" w14:textId="77777777" w:rsidTr="00633FE0">
        <w:trPr>
          <w:trHeight w:val="406"/>
        </w:trPr>
        <w:tc>
          <w:tcPr>
            <w:tcW w:w="703" w:type="dxa"/>
            <w:tcBorders>
              <w:right w:val="single" w:sz="12" w:space="0" w:color="auto"/>
            </w:tcBorders>
            <w:vAlign w:val="center"/>
          </w:tcPr>
          <w:p w14:paraId="613FE2F0" w14:textId="77777777" w:rsidR="00633FE0" w:rsidRPr="00306B33" w:rsidRDefault="00633FE0" w:rsidP="00381ED3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1</w:t>
            </w:r>
          </w:p>
        </w:tc>
        <w:tc>
          <w:tcPr>
            <w:tcW w:w="27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F1FD75" w14:textId="77777777" w:rsidR="00633FE0" w:rsidRPr="00131CF5" w:rsidRDefault="00633FE0" w:rsidP="00381ED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6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955D66" w14:textId="77777777" w:rsidR="00633FE0" w:rsidRPr="00131CF5" w:rsidRDefault="00633FE0" w:rsidP="00381ED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5D2D0179" w14:textId="77777777" w:rsidR="00633FE0" w:rsidRPr="00131CF5" w:rsidRDefault="00633FE0" w:rsidP="00381ED3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50m</w:t>
            </w:r>
          </w:p>
          <w:p w14:paraId="229E5C9F" w14:textId="77777777" w:rsidR="00633FE0" w:rsidRPr="00131CF5" w:rsidRDefault="00633FE0" w:rsidP="00381ED3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Dip</w:t>
            </w:r>
          </w:p>
        </w:tc>
        <w:tc>
          <w:tcPr>
            <w:tcW w:w="425" w:type="dxa"/>
            <w:vAlign w:val="center"/>
          </w:tcPr>
          <w:p w14:paraId="3053F530" w14:textId="77777777" w:rsidR="00633FE0" w:rsidRPr="00306B33" w:rsidRDefault="00633FE0" w:rsidP="00381ED3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14:paraId="1FF1F979" w14:textId="77777777" w:rsidR="00633FE0" w:rsidRDefault="00633FE0" w:rsidP="00381ED3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100m</w:t>
            </w:r>
          </w:p>
          <w:p w14:paraId="20FC51EE" w14:textId="77777777" w:rsidR="00633FE0" w:rsidRPr="00131CF5" w:rsidRDefault="00633FE0" w:rsidP="00381ED3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Tüplü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0ADFC911" w14:textId="77777777" w:rsidR="00633FE0" w:rsidRPr="00306B33" w:rsidRDefault="00633FE0" w:rsidP="00381ED3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314E18" w14:textId="77777777" w:rsidR="00633FE0" w:rsidRPr="00131CF5" w:rsidRDefault="00633FE0" w:rsidP="00381ED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389" w:type="dxa"/>
            <w:tcBorders>
              <w:left w:val="single" w:sz="12" w:space="0" w:color="auto"/>
            </w:tcBorders>
            <w:vAlign w:val="center"/>
          </w:tcPr>
          <w:p w14:paraId="6C8DBC0B" w14:textId="77777777" w:rsidR="00633FE0" w:rsidRPr="00131CF5" w:rsidRDefault="00633FE0" w:rsidP="00381ED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633FE0" w14:paraId="3B9BF92D" w14:textId="77777777" w:rsidTr="00633FE0">
        <w:trPr>
          <w:trHeight w:val="425"/>
        </w:trPr>
        <w:tc>
          <w:tcPr>
            <w:tcW w:w="703" w:type="dxa"/>
            <w:tcBorders>
              <w:right w:val="single" w:sz="12" w:space="0" w:color="auto"/>
            </w:tcBorders>
            <w:vAlign w:val="center"/>
          </w:tcPr>
          <w:p w14:paraId="3BFA847C" w14:textId="77777777" w:rsidR="00633FE0" w:rsidRPr="00306B33" w:rsidRDefault="00633FE0" w:rsidP="00381ED3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2</w:t>
            </w:r>
          </w:p>
        </w:tc>
        <w:tc>
          <w:tcPr>
            <w:tcW w:w="27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B96C68" w14:textId="77777777" w:rsidR="00633FE0" w:rsidRPr="00131CF5" w:rsidRDefault="00633FE0" w:rsidP="00381ED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6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807FB7" w14:textId="77777777" w:rsidR="00633FE0" w:rsidRPr="00131CF5" w:rsidRDefault="00633FE0" w:rsidP="00381ED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64B05037" w14:textId="77777777" w:rsidR="00633FE0" w:rsidRPr="00131CF5" w:rsidRDefault="00633FE0" w:rsidP="00381ED3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50m</w:t>
            </w:r>
          </w:p>
          <w:p w14:paraId="5B024BC9" w14:textId="77777777" w:rsidR="00633FE0" w:rsidRPr="00131CF5" w:rsidRDefault="00633FE0" w:rsidP="00381ED3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Dip</w:t>
            </w:r>
          </w:p>
        </w:tc>
        <w:tc>
          <w:tcPr>
            <w:tcW w:w="425" w:type="dxa"/>
            <w:vAlign w:val="center"/>
          </w:tcPr>
          <w:p w14:paraId="022236E3" w14:textId="77777777" w:rsidR="00633FE0" w:rsidRPr="00306B33" w:rsidRDefault="00633FE0" w:rsidP="00381ED3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14:paraId="75A06646" w14:textId="77777777" w:rsidR="00633FE0" w:rsidRDefault="00633FE0" w:rsidP="00381ED3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100m</w:t>
            </w:r>
          </w:p>
          <w:p w14:paraId="25807409" w14:textId="77777777" w:rsidR="00633FE0" w:rsidRPr="00131CF5" w:rsidRDefault="00633FE0" w:rsidP="00381ED3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Tüplü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4BF03757" w14:textId="77777777" w:rsidR="00633FE0" w:rsidRPr="00306B33" w:rsidRDefault="00633FE0" w:rsidP="00381ED3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87D5AD" w14:textId="77777777" w:rsidR="00633FE0" w:rsidRPr="00131CF5" w:rsidRDefault="00633FE0" w:rsidP="00381ED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389" w:type="dxa"/>
            <w:tcBorders>
              <w:left w:val="single" w:sz="12" w:space="0" w:color="auto"/>
            </w:tcBorders>
            <w:vAlign w:val="center"/>
          </w:tcPr>
          <w:p w14:paraId="4B1D3C37" w14:textId="77777777" w:rsidR="00633FE0" w:rsidRPr="00131CF5" w:rsidRDefault="00633FE0" w:rsidP="00381ED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633FE0" w14:paraId="73EEEF4E" w14:textId="77777777" w:rsidTr="00633FE0">
        <w:trPr>
          <w:trHeight w:val="417"/>
        </w:trPr>
        <w:tc>
          <w:tcPr>
            <w:tcW w:w="703" w:type="dxa"/>
            <w:tcBorders>
              <w:right w:val="single" w:sz="12" w:space="0" w:color="auto"/>
            </w:tcBorders>
            <w:vAlign w:val="center"/>
          </w:tcPr>
          <w:p w14:paraId="69B2FC1A" w14:textId="77777777" w:rsidR="00633FE0" w:rsidRPr="00306B33" w:rsidRDefault="00633FE0" w:rsidP="00381ED3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3</w:t>
            </w:r>
          </w:p>
        </w:tc>
        <w:tc>
          <w:tcPr>
            <w:tcW w:w="27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7E5999" w14:textId="77777777" w:rsidR="00633FE0" w:rsidRPr="00131CF5" w:rsidRDefault="00633FE0" w:rsidP="00381ED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6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40087E" w14:textId="77777777" w:rsidR="00633FE0" w:rsidRPr="00131CF5" w:rsidRDefault="00633FE0" w:rsidP="00381ED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77928F4E" w14:textId="77777777" w:rsidR="00633FE0" w:rsidRPr="00131CF5" w:rsidRDefault="00633FE0" w:rsidP="00381ED3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50m</w:t>
            </w:r>
          </w:p>
          <w:p w14:paraId="4C9092C1" w14:textId="77777777" w:rsidR="00633FE0" w:rsidRPr="00131CF5" w:rsidRDefault="00633FE0" w:rsidP="00381ED3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Dip</w:t>
            </w:r>
          </w:p>
        </w:tc>
        <w:tc>
          <w:tcPr>
            <w:tcW w:w="425" w:type="dxa"/>
            <w:vAlign w:val="center"/>
          </w:tcPr>
          <w:p w14:paraId="615AD3D9" w14:textId="77777777" w:rsidR="00633FE0" w:rsidRPr="00306B33" w:rsidRDefault="00633FE0" w:rsidP="00381ED3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14:paraId="747E0E96" w14:textId="77777777" w:rsidR="00633FE0" w:rsidRDefault="00633FE0" w:rsidP="00381ED3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100m</w:t>
            </w:r>
          </w:p>
          <w:p w14:paraId="230279C5" w14:textId="77777777" w:rsidR="00633FE0" w:rsidRPr="00131CF5" w:rsidRDefault="00633FE0" w:rsidP="00381ED3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Tüplü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310635FC" w14:textId="77777777" w:rsidR="00633FE0" w:rsidRPr="00306B33" w:rsidRDefault="00633FE0" w:rsidP="00381ED3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51DFF5" w14:textId="77777777" w:rsidR="00633FE0" w:rsidRPr="00131CF5" w:rsidRDefault="00633FE0" w:rsidP="00381ED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389" w:type="dxa"/>
            <w:tcBorders>
              <w:left w:val="single" w:sz="12" w:space="0" w:color="auto"/>
            </w:tcBorders>
            <w:vAlign w:val="center"/>
          </w:tcPr>
          <w:p w14:paraId="1E09AAEC" w14:textId="77777777" w:rsidR="00633FE0" w:rsidRPr="00131CF5" w:rsidRDefault="00633FE0" w:rsidP="00381ED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633FE0" w:rsidRPr="00131CF5" w14:paraId="6E441F17" w14:textId="77777777" w:rsidTr="00633FE0">
        <w:trPr>
          <w:trHeight w:val="425"/>
        </w:trPr>
        <w:tc>
          <w:tcPr>
            <w:tcW w:w="703" w:type="dxa"/>
            <w:tcBorders>
              <w:right w:val="single" w:sz="12" w:space="0" w:color="auto"/>
            </w:tcBorders>
            <w:vAlign w:val="center"/>
          </w:tcPr>
          <w:p w14:paraId="305F7FCB" w14:textId="77777777" w:rsidR="00633FE0" w:rsidRPr="00306B33" w:rsidRDefault="00633FE0" w:rsidP="00381ED3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4</w:t>
            </w:r>
          </w:p>
        </w:tc>
        <w:tc>
          <w:tcPr>
            <w:tcW w:w="27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B65D58" w14:textId="77777777" w:rsidR="00633FE0" w:rsidRPr="00131CF5" w:rsidRDefault="00633FE0" w:rsidP="00381ED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6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27E791" w14:textId="77777777" w:rsidR="00633FE0" w:rsidRPr="00131CF5" w:rsidRDefault="00633FE0" w:rsidP="00381ED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12EB5D0D" w14:textId="77777777" w:rsidR="00633FE0" w:rsidRPr="00131CF5" w:rsidRDefault="00633FE0" w:rsidP="00381ED3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50m</w:t>
            </w:r>
          </w:p>
          <w:p w14:paraId="6A5D781D" w14:textId="77777777" w:rsidR="00633FE0" w:rsidRPr="00131CF5" w:rsidRDefault="00633FE0" w:rsidP="00381ED3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Dip</w:t>
            </w:r>
          </w:p>
        </w:tc>
        <w:tc>
          <w:tcPr>
            <w:tcW w:w="425" w:type="dxa"/>
            <w:vAlign w:val="center"/>
          </w:tcPr>
          <w:p w14:paraId="1ED5D9D0" w14:textId="77777777" w:rsidR="00633FE0" w:rsidRPr="00306B33" w:rsidRDefault="00633FE0" w:rsidP="00381ED3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709" w:type="dxa"/>
          </w:tcPr>
          <w:p w14:paraId="0D11BBE9" w14:textId="77777777" w:rsidR="00633FE0" w:rsidRDefault="00633FE0" w:rsidP="00381ED3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100m</w:t>
            </w:r>
          </w:p>
          <w:p w14:paraId="7C6287B9" w14:textId="77777777" w:rsidR="00633FE0" w:rsidRPr="00131CF5" w:rsidRDefault="00633FE0" w:rsidP="00381ED3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Tüplü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6AFDB93E" w14:textId="77777777" w:rsidR="00633FE0" w:rsidRPr="00306B33" w:rsidRDefault="00633FE0" w:rsidP="00381ED3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B8753D" w14:textId="77777777" w:rsidR="00633FE0" w:rsidRPr="00131CF5" w:rsidRDefault="00633FE0" w:rsidP="00381ED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389" w:type="dxa"/>
            <w:tcBorders>
              <w:left w:val="single" w:sz="12" w:space="0" w:color="auto"/>
            </w:tcBorders>
            <w:vAlign w:val="center"/>
          </w:tcPr>
          <w:p w14:paraId="1976666D" w14:textId="77777777" w:rsidR="00633FE0" w:rsidRPr="00131CF5" w:rsidRDefault="00633FE0" w:rsidP="00381ED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633FE0" w:rsidRPr="00131CF5" w14:paraId="2E3097D5" w14:textId="77777777" w:rsidTr="00633FE0">
        <w:trPr>
          <w:trHeight w:val="417"/>
        </w:trPr>
        <w:tc>
          <w:tcPr>
            <w:tcW w:w="703" w:type="dxa"/>
            <w:tcBorders>
              <w:right w:val="single" w:sz="12" w:space="0" w:color="auto"/>
            </w:tcBorders>
            <w:vAlign w:val="center"/>
          </w:tcPr>
          <w:p w14:paraId="466997BC" w14:textId="77777777" w:rsidR="00633FE0" w:rsidRPr="00306B33" w:rsidRDefault="00633FE0" w:rsidP="00381ED3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5</w:t>
            </w:r>
          </w:p>
        </w:tc>
        <w:tc>
          <w:tcPr>
            <w:tcW w:w="27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EEF42B" w14:textId="77777777" w:rsidR="00633FE0" w:rsidRPr="00131CF5" w:rsidRDefault="00633FE0" w:rsidP="00381ED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6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19EC89" w14:textId="77777777" w:rsidR="00633FE0" w:rsidRPr="00131CF5" w:rsidRDefault="00633FE0" w:rsidP="00381ED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72943894" w14:textId="77777777" w:rsidR="00633FE0" w:rsidRPr="00131CF5" w:rsidRDefault="00633FE0" w:rsidP="00381ED3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50m</w:t>
            </w:r>
          </w:p>
          <w:p w14:paraId="3B4B8CDD" w14:textId="77777777" w:rsidR="00633FE0" w:rsidRPr="00131CF5" w:rsidRDefault="00633FE0" w:rsidP="00381ED3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Dip</w:t>
            </w:r>
          </w:p>
        </w:tc>
        <w:tc>
          <w:tcPr>
            <w:tcW w:w="425" w:type="dxa"/>
            <w:vAlign w:val="center"/>
          </w:tcPr>
          <w:p w14:paraId="5C67C0F1" w14:textId="77777777" w:rsidR="00633FE0" w:rsidRPr="00306B33" w:rsidRDefault="00633FE0" w:rsidP="00381ED3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709" w:type="dxa"/>
          </w:tcPr>
          <w:p w14:paraId="1361C268" w14:textId="77777777" w:rsidR="00633FE0" w:rsidRDefault="00633FE0" w:rsidP="00381ED3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100m</w:t>
            </w:r>
          </w:p>
          <w:p w14:paraId="286BD5FE" w14:textId="77777777" w:rsidR="00633FE0" w:rsidRPr="00131CF5" w:rsidRDefault="00633FE0" w:rsidP="00381ED3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Tüplü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4BFD2C51" w14:textId="77777777" w:rsidR="00633FE0" w:rsidRPr="00306B33" w:rsidRDefault="00633FE0" w:rsidP="00381ED3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99FE5C" w14:textId="77777777" w:rsidR="00633FE0" w:rsidRPr="00131CF5" w:rsidRDefault="00633FE0" w:rsidP="00381ED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389" w:type="dxa"/>
            <w:tcBorders>
              <w:left w:val="single" w:sz="12" w:space="0" w:color="auto"/>
            </w:tcBorders>
            <w:vAlign w:val="center"/>
          </w:tcPr>
          <w:p w14:paraId="10BFEE96" w14:textId="77777777" w:rsidR="00633FE0" w:rsidRPr="00131CF5" w:rsidRDefault="00633FE0" w:rsidP="00381ED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633FE0" w:rsidRPr="00131CF5" w14:paraId="04B9B4B0" w14:textId="77777777" w:rsidTr="00633FE0">
        <w:trPr>
          <w:trHeight w:val="425"/>
        </w:trPr>
        <w:tc>
          <w:tcPr>
            <w:tcW w:w="703" w:type="dxa"/>
            <w:tcBorders>
              <w:right w:val="single" w:sz="12" w:space="0" w:color="auto"/>
            </w:tcBorders>
            <w:vAlign w:val="center"/>
          </w:tcPr>
          <w:p w14:paraId="193D87B8" w14:textId="77777777" w:rsidR="00633FE0" w:rsidRPr="00306B33" w:rsidRDefault="00633FE0" w:rsidP="00381ED3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6</w:t>
            </w:r>
          </w:p>
        </w:tc>
        <w:tc>
          <w:tcPr>
            <w:tcW w:w="27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8C604E" w14:textId="77777777" w:rsidR="00633FE0" w:rsidRPr="00131CF5" w:rsidRDefault="00633FE0" w:rsidP="00381ED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6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576E98" w14:textId="77777777" w:rsidR="00633FE0" w:rsidRPr="00131CF5" w:rsidRDefault="00633FE0" w:rsidP="00381ED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713AAA63" w14:textId="77777777" w:rsidR="00633FE0" w:rsidRPr="00131CF5" w:rsidRDefault="00633FE0" w:rsidP="00381ED3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50m</w:t>
            </w:r>
          </w:p>
          <w:p w14:paraId="72A78AD4" w14:textId="77777777" w:rsidR="00633FE0" w:rsidRPr="00131CF5" w:rsidRDefault="00633FE0" w:rsidP="00381ED3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Dip</w:t>
            </w:r>
          </w:p>
        </w:tc>
        <w:tc>
          <w:tcPr>
            <w:tcW w:w="425" w:type="dxa"/>
            <w:vAlign w:val="center"/>
          </w:tcPr>
          <w:p w14:paraId="2085D264" w14:textId="77777777" w:rsidR="00633FE0" w:rsidRPr="00306B33" w:rsidRDefault="00633FE0" w:rsidP="00381ED3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709" w:type="dxa"/>
          </w:tcPr>
          <w:p w14:paraId="48E5050B" w14:textId="77777777" w:rsidR="00633FE0" w:rsidRDefault="00633FE0" w:rsidP="00381ED3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100m</w:t>
            </w:r>
          </w:p>
          <w:p w14:paraId="14FF521D" w14:textId="77777777" w:rsidR="00633FE0" w:rsidRPr="00131CF5" w:rsidRDefault="00633FE0" w:rsidP="00381ED3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Tüplü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1FDD138" w14:textId="77777777" w:rsidR="00633FE0" w:rsidRPr="00306B33" w:rsidRDefault="00633FE0" w:rsidP="00381ED3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500B0A" w14:textId="77777777" w:rsidR="00633FE0" w:rsidRPr="00131CF5" w:rsidRDefault="00633FE0" w:rsidP="00381ED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389" w:type="dxa"/>
            <w:tcBorders>
              <w:left w:val="single" w:sz="12" w:space="0" w:color="auto"/>
            </w:tcBorders>
            <w:vAlign w:val="center"/>
          </w:tcPr>
          <w:p w14:paraId="16C4533B" w14:textId="77777777" w:rsidR="00633FE0" w:rsidRPr="00131CF5" w:rsidRDefault="00633FE0" w:rsidP="00381ED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633FE0" w:rsidRPr="00131CF5" w14:paraId="34D447CC" w14:textId="77777777" w:rsidTr="00633FE0">
        <w:trPr>
          <w:trHeight w:val="417"/>
        </w:trPr>
        <w:tc>
          <w:tcPr>
            <w:tcW w:w="703" w:type="dxa"/>
            <w:tcBorders>
              <w:right w:val="single" w:sz="12" w:space="0" w:color="auto"/>
            </w:tcBorders>
            <w:vAlign w:val="center"/>
          </w:tcPr>
          <w:p w14:paraId="63556488" w14:textId="77777777" w:rsidR="00633FE0" w:rsidRPr="00306B33" w:rsidRDefault="00633FE0" w:rsidP="00381ED3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7</w:t>
            </w:r>
          </w:p>
        </w:tc>
        <w:tc>
          <w:tcPr>
            <w:tcW w:w="27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FE8FC5" w14:textId="77777777" w:rsidR="00633FE0" w:rsidRPr="00131CF5" w:rsidRDefault="00633FE0" w:rsidP="00381ED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6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DE54A8" w14:textId="77777777" w:rsidR="00633FE0" w:rsidRPr="00131CF5" w:rsidRDefault="00633FE0" w:rsidP="00381ED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31626D93" w14:textId="77777777" w:rsidR="00633FE0" w:rsidRPr="00131CF5" w:rsidRDefault="00633FE0" w:rsidP="00381ED3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50m</w:t>
            </w:r>
          </w:p>
          <w:p w14:paraId="28127140" w14:textId="77777777" w:rsidR="00633FE0" w:rsidRPr="00131CF5" w:rsidRDefault="00633FE0" w:rsidP="00381ED3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Dip</w:t>
            </w:r>
          </w:p>
        </w:tc>
        <w:tc>
          <w:tcPr>
            <w:tcW w:w="425" w:type="dxa"/>
            <w:vAlign w:val="center"/>
          </w:tcPr>
          <w:p w14:paraId="668F7DB6" w14:textId="77777777" w:rsidR="00633FE0" w:rsidRPr="00306B33" w:rsidRDefault="00633FE0" w:rsidP="00381ED3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709" w:type="dxa"/>
          </w:tcPr>
          <w:p w14:paraId="29D6AAAD" w14:textId="77777777" w:rsidR="00633FE0" w:rsidRDefault="00633FE0" w:rsidP="00381ED3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100m</w:t>
            </w:r>
          </w:p>
          <w:p w14:paraId="2B5E767B" w14:textId="77777777" w:rsidR="00633FE0" w:rsidRPr="00131CF5" w:rsidRDefault="00633FE0" w:rsidP="00381ED3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Tüplü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61F41909" w14:textId="77777777" w:rsidR="00633FE0" w:rsidRPr="00306B33" w:rsidRDefault="00633FE0" w:rsidP="00381ED3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714BA1" w14:textId="77777777" w:rsidR="00633FE0" w:rsidRPr="00131CF5" w:rsidRDefault="00633FE0" w:rsidP="00381ED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389" w:type="dxa"/>
            <w:tcBorders>
              <w:left w:val="single" w:sz="12" w:space="0" w:color="auto"/>
            </w:tcBorders>
            <w:vAlign w:val="center"/>
          </w:tcPr>
          <w:p w14:paraId="516F45C4" w14:textId="77777777" w:rsidR="00633FE0" w:rsidRPr="00131CF5" w:rsidRDefault="00633FE0" w:rsidP="00381ED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633FE0" w:rsidRPr="00131CF5" w14:paraId="6B380EC9" w14:textId="77777777" w:rsidTr="00633FE0">
        <w:trPr>
          <w:trHeight w:val="425"/>
        </w:trPr>
        <w:tc>
          <w:tcPr>
            <w:tcW w:w="703" w:type="dxa"/>
            <w:tcBorders>
              <w:right w:val="single" w:sz="12" w:space="0" w:color="auto"/>
            </w:tcBorders>
            <w:vAlign w:val="center"/>
          </w:tcPr>
          <w:p w14:paraId="4ED31D8C" w14:textId="77777777" w:rsidR="00633FE0" w:rsidRPr="00306B33" w:rsidRDefault="00633FE0" w:rsidP="00381ED3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8</w:t>
            </w:r>
          </w:p>
        </w:tc>
        <w:tc>
          <w:tcPr>
            <w:tcW w:w="27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2165CB" w14:textId="77777777" w:rsidR="00633FE0" w:rsidRPr="00131CF5" w:rsidRDefault="00633FE0" w:rsidP="00381ED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6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4ADFBB" w14:textId="77777777" w:rsidR="00633FE0" w:rsidRPr="00131CF5" w:rsidRDefault="00633FE0" w:rsidP="00381ED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3375F19C" w14:textId="77777777" w:rsidR="00633FE0" w:rsidRPr="00131CF5" w:rsidRDefault="00633FE0" w:rsidP="00381ED3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50m</w:t>
            </w:r>
          </w:p>
          <w:p w14:paraId="4EC2BDFF" w14:textId="77777777" w:rsidR="00633FE0" w:rsidRPr="00131CF5" w:rsidRDefault="00633FE0" w:rsidP="00381ED3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Dip</w:t>
            </w:r>
          </w:p>
        </w:tc>
        <w:tc>
          <w:tcPr>
            <w:tcW w:w="425" w:type="dxa"/>
            <w:vAlign w:val="center"/>
          </w:tcPr>
          <w:p w14:paraId="1FFFAEB0" w14:textId="77777777" w:rsidR="00633FE0" w:rsidRPr="00306B33" w:rsidRDefault="00633FE0" w:rsidP="00381ED3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709" w:type="dxa"/>
          </w:tcPr>
          <w:p w14:paraId="2EDD619E" w14:textId="77777777" w:rsidR="00633FE0" w:rsidRDefault="00633FE0" w:rsidP="00381ED3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100m</w:t>
            </w:r>
          </w:p>
          <w:p w14:paraId="7DF6AF67" w14:textId="77777777" w:rsidR="00633FE0" w:rsidRPr="00131CF5" w:rsidRDefault="00633FE0" w:rsidP="00381ED3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Tüplü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7BB40DC8" w14:textId="77777777" w:rsidR="00633FE0" w:rsidRPr="00306B33" w:rsidRDefault="00633FE0" w:rsidP="00381ED3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81AC2A" w14:textId="77777777" w:rsidR="00633FE0" w:rsidRPr="00131CF5" w:rsidRDefault="00633FE0" w:rsidP="00381ED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389" w:type="dxa"/>
            <w:tcBorders>
              <w:left w:val="single" w:sz="12" w:space="0" w:color="auto"/>
            </w:tcBorders>
            <w:vAlign w:val="center"/>
          </w:tcPr>
          <w:p w14:paraId="1AB6A080" w14:textId="77777777" w:rsidR="00633FE0" w:rsidRPr="00131CF5" w:rsidRDefault="00633FE0" w:rsidP="00381ED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633FE0" w:rsidRPr="00131CF5" w14:paraId="266784C2" w14:textId="77777777" w:rsidTr="00633FE0">
        <w:trPr>
          <w:trHeight w:val="417"/>
        </w:trPr>
        <w:tc>
          <w:tcPr>
            <w:tcW w:w="703" w:type="dxa"/>
            <w:tcBorders>
              <w:right w:val="single" w:sz="12" w:space="0" w:color="auto"/>
            </w:tcBorders>
            <w:vAlign w:val="center"/>
          </w:tcPr>
          <w:p w14:paraId="609C2F60" w14:textId="77777777" w:rsidR="00633FE0" w:rsidRPr="00306B33" w:rsidRDefault="00633FE0" w:rsidP="00381ED3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9</w:t>
            </w:r>
          </w:p>
        </w:tc>
        <w:tc>
          <w:tcPr>
            <w:tcW w:w="27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2678A" w14:textId="77777777" w:rsidR="00633FE0" w:rsidRPr="00131CF5" w:rsidRDefault="00633FE0" w:rsidP="00381ED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6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DB0807" w14:textId="77777777" w:rsidR="00633FE0" w:rsidRPr="00131CF5" w:rsidRDefault="00633FE0" w:rsidP="00381ED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39CFC7CA" w14:textId="77777777" w:rsidR="00633FE0" w:rsidRPr="00131CF5" w:rsidRDefault="00633FE0" w:rsidP="00381ED3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50m</w:t>
            </w:r>
          </w:p>
          <w:p w14:paraId="733062A7" w14:textId="77777777" w:rsidR="00633FE0" w:rsidRPr="00131CF5" w:rsidRDefault="00633FE0" w:rsidP="00381ED3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Dip</w:t>
            </w:r>
          </w:p>
        </w:tc>
        <w:tc>
          <w:tcPr>
            <w:tcW w:w="425" w:type="dxa"/>
            <w:vAlign w:val="center"/>
          </w:tcPr>
          <w:p w14:paraId="22458B71" w14:textId="77777777" w:rsidR="00633FE0" w:rsidRPr="00306B33" w:rsidRDefault="00633FE0" w:rsidP="00381ED3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709" w:type="dxa"/>
          </w:tcPr>
          <w:p w14:paraId="610341BE" w14:textId="77777777" w:rsidR="00633FE0" w:rsidRDefault="00633FE0" w:rsidP="00381ED3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100m</w:t>
            </w:r>
          </w:p>
          <w:p w14:paraId="54FE121B" w14:textId="77777777" w:rsidR="00633FE0" w:rsidRPr="00131CF5" w:rsidRDefault="00633FE0" w:rsidP="00381ED3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Tüplü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320967DB" w14:textId="77777777" w:rsidR="00633FE0" w:rsidRPr="00306B33" w:rsidRDefault="00633FE0" w:rsidP="00381ED3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E2126E" w14:textId="77777777" w:rsidR="00633FE0" w:rsidRPr="00131CF5" w:rsidRDefault="00633FE0" w:rsidP="00381ED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389" w:type="dxa"/>
            <w:tcBorders>
              <w:left w:val="single" w:sz="12" w:space="0" w:color="auto"/>
            </w:tcBorders>
            <w:vAlign w:val="center"/>
          </w:tcPr>
          <w:p w14:paraId="54E9BF94" w14:textId="77777777" w:rsidR="00633FE0" w:rsidRPr="00131CF5" w:rsidRDefault="00633FE0" w:rsidP="00381ED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633FE0" w:rsidRPr="00131CF5" w14:paraId="073E2161" w14:textId="77777777" w:rsidTr="00633FE0">
        <w:trPr>
          <w:trHeight w:val="425"/>
        </w:trPr>
        <w:tc>
          <w:tcPr>
            <w:tcW w:w="703" w:type="dxa"/>
            <w:tcBorders>
              <w:right w:val="single" w:sz="12" w:space="0" w:color="auto"/>
            </w:tcBorders>
            <w:vAlign w:val="center"/>
          </w:tcPr>
          <w:p w14:paraId="6C5CC0D8" w14:textId="77777777" w:rsidR="00633FE0" w:rsidRPr="00306B33" w:rsidRDefault="00633FE0" w:rsidP="00381ED3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10</w:t>
            </w:r>
          </w:p>
        </w:tc>
        <w:tc>
          <w:tcPr>
            <w:tcW w:w="27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5F0B6A" w14:textId="77777777" w:rsidR="00633FE0" w:rsidRPr="00131CF5" w:rsidRDefault="00633FE0" w:rsidP="00381ED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6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45BF8C" w14:textId="77777777" w:rsidR="00633FE0" w:rsidRPr="00131CF5" w:rsidRDefault="00633FE0" w:rsidP="00381ED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48D20FC3" w14:textId="77777777" w:rsidR="00633FE0" w:rsidRPr="00131CF5" w:rsidRDefault="00633FE0" w:rsidP="00381ED3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50m</w:t>
            </w:r>
          </w:p>
          <w:p w14:paraId="3DB384A2" w14:textId="77777777" w:rsidR="00633FE0" w:rsidRPr="00131CF5" w:rsidRDefault="00633FE0" w:rsidP="00381ED3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Dip</w:t>
            </w:r>
          </w:p>
        </w:tc>
        <w:tc>
          <w:tcPr>
            <w:tcW w:w="425" w:type="dxa"/>
            <w:vAlign w:val="center"/>
          </w:tcPr>
          <w:p w14:paraId="2AF40EB3" w14:textId="77777777" w:rsidR="00633FE0" w:rsidRPr="00306B33" w:rsidRDefault="00633FE0" w:rsidP="00381ED3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709" w:type="dxa"/>
          </w:tcPr>
          <w:p w14:paraId="6FE4A651" w14:textId="77777777" w:rsidR="00633FE0" w:rsidRDefault="00633FE0" w:rsidP="00381ED3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100m</w:t>
            </w:r>
          </w:p>
          <w:p w14:paraId="31CD6198" w14:textId="77777777" w:rsidR="00633FE0" w:rsidRPr="00131CF5" w:rsidRDefault="00633FE0" w:rsidP="00381ED3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Tüplü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F25DAEA" w14:textId="77777777" w:rsidR="00633FE0" w:rsidRPr="00306B33" w:rsidRDefault="00633FE0" w:rsidP="00381ED3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4BFC8D" w14:textId="77777777" w:rsidR="00633FE0" w:rsidRPr="00131CF5" w:rsidRDefault="00633FE0" w:rsidP="00381ED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389" w:type="dxa"/>
            <w:tcBorders>
              <w:left w:val="single" w:sz="12" w:space="0" w:color="auto"/>
            </w:tcBorders>
            <w:vAlign w:val="center"/>
          </w:tcPr>
          <w:p w14:paraId="30249A3F" w14:textId="77777777" w:rsidR="00633FE0" w:rsidRPr="00131CF5" w:rsidRDefault="00633FE0" w:rsidP="00381ED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633FE0" w:rsidRPr="00131CF5" w14:paraId="730D391D" w14:textId="77777777" w:rsidTr="00633FE0">
        <w:trPr>
          <w:trHeight w:val="417"/>
        </w:trPr>
        <w:tc>
          <w:tcPr>
            <w:tcW w:w="703" w:type="dxa"/>
            <w:tcBorders>
              <w:right w:val="single" w:sz="12" w:space="0" w:color="auto"/>
            </w:tcBorders>
            <w:vAlign w:val="center"/>
          </w:tcPr>
          <w:p w14:paraId="75934C71" w14:textId="77777777" w:rsidR="00633FE0" w:rsidRPr="00306B33" w:rsidRDefault="00633FE0" w:rsidP="00381ED3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11</w:t>
            </w:r>
          </w:p>
        </w:tc>
        <w:tc>
          <w:tcPr>
            <w:tcW w:w="27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E892D2" w14:textId="77777777" w:rsidR="00633FE0" w:rsidRPr="00131CF5" w:rsidRDefault="00633FE0" w:rsidP="00381ED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6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55613A" w14:textId="77777777" w:rsidR="00633FE0" w:rsidRPr="00131CF5" w:rsidRDefault="00633FE0" w:rsidP="00381ED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057FA6DF" w14:textId="77777777" w:rsidR="00633FE0" w:rsidRPr="00131CF5" w:rsidRDefault="00633FE0" w:rsidP="00381ED3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50m</w:t>
            </w:r>
          </w:p>
          <w:p w14:paraId="0D31605A" w14:textId="77777777" w:rsidR="00633FE0" w:rsidRPr="00131CF5" w:rsidRDefault="00633FE0" w:rsidP="00381ED3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Dip</w:t>
            </w:r>
          </w:p>
        </w:tc>
        <w:tc>
          <w:tcPr>
            <w:tcW w:w="425" w:type="dxa"/>
            <w:vAlign w:val="center"/>
          </w:tcPr>
          <w:p w14:paraId="3A4A1E09" w14:textId="77777777" w:rsidR="00633FE0" w:rsidRPr="00306B33" w:rsidRDefault="00633FE0" w:rsidP="00381ED3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709" w:type="dxa"/>
          </w:tcPr>
          <w:p w14:paraId="486F01BB" w14:textId="77777777" w:rsidR="00633FE0" w:rsidRDefault="00633FE0" w:rsidP="00381ED3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100m</w:t>
            </w:r>
          </w:p>
          <w:p w14:paraId="65A24131" w14:textId="77777777" w:rsidR="00633FE0" w:rsidRPr="00131CF5" w:rsidRDefault="00633FE0" w:rsidP="00381ED3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Tüplü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1CABE1F9" w14:textId="77777777" w:rsidR="00633FE0" w:rsidRPr="00306B33" w:rsidRDefault="00633FE0" w:rsidP="00381ED3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08D9E3" w14:textId="77777777" w:rsidR="00633FE0" w:rsidRPr="00131CF5" w:rsidRDefault="00633FE0" w:rsidP="00381ED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389" w:type="dxa"/>
            <w:tcBorders>
              <w:left w:val="single" w:sz="12" w:space="0" w:color="auto"/>
            </w:tcBorders>
            <w:vAlign w:val="center"/>
          </w:tcPr>
          <w:p w14:paraId="339B976E" w14:textId="77777777" w:rsidR="00633FE0" w:rsidRPr="00131CF5" w:rsidRDefault="00633FE0" w:rsidP="00381ED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633FE0" w:rsidRPr="00131CF5" w14:paraId="1357EDA1" w14:textId="77777777" w:rsidTr="00633FE0">
        <w:trPr>
          <w:trHeight w:val="425"/>
        </w:trPr>
        <w:tc>
          <w:tcPr>
            <w:tcW w:w="703" w:type="dxa"/>
            <w:tcBorders>
              <w:right w:val="single" w:sz="12" w:space="0" w:color="auto"/>
            </w:tcBorders>
            <w:vAlign w:val="center"/>
          </w:tcPr>
          <w:p w14:paraId="5D550BCA" w14:textId="77777777" w:rsidR="00633FE0" w:rsidRPr="00306B33" w:rsidRDefault="00633FE0" w:rsidP="00381ED3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12</w:t>
            </w:r>
          </w:p>
        </w:tc>
        <w:tc>
          <w:tcPr>
            <w:tcW w:w="27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B220C6" w14:textId="77777777" w:rsidR="00633FE0" w:rsidRPr="00131CF5" w:rsidRDefault="00633FE0" w:rsidP="00381ED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6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9FFDFC" w14:textId="77777777" w:rsidR="00633FE0" w:rsidRPr="00131CF5" w:rsidRDefault="00633FE0" w:rsidP="00381ED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62DF6CE9" w14:textId="77777777" w:rsidR="00633FE0" w:rsidRPr="00131CF5" w:rsidRDefault="00633FE0" w:rsidP="00381ED3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50m</w:t>
            </w:r>
          </w:p>
          <w:p w14:paraId="3062019C" w14:textId="77777777" w:rsidR="00633FE0" w:rsidRPr="00131CF5" w:rsidRDefault="00633FE0" w:rsidP="00381ED3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Dip</w:t>
            </w:r>
          </w:p>
        </w:tc>
        <w:tc>
          <w:tcPr>
            <w:tcW w:w="425" w:type="dxa"/>
            <w:vAlign w:val="center"/>
          </w:tcPr>
          <w:p w14:paraId="3AE484C8" w14:textId="77777777" w:rsidR="00633FE0" w:rsidRPr="00306B33" w:rsidRDefault="00633FE0" w:rsidP="00381ED3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709" w:type="dxa"/>
          </w:tcPr>
          <w:p w14:paraId="6BC6AE97" w14:textId="77777777" w:rsidR="00633FE0" w:rsidRDefault="00633FE0" w:rsidP="00381ED3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100m</w:t>
            </w:r>
          </w:p>
          <w:p w14:paraId="4024D110" w14:textId="77777777" w:rsidR="00633FE0" w:rsidRPr="00131CF5" w:rsidRDefault="00633FE0" w:rsidP="00381ED3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Tüplü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5F75368A" w14:textId="77777777" w:rsidR="00633FE0" w:rsidRPr="00306B33" w:rsidRDefault="00633FE0" w:rsidP="00381ED3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BA4345" w14:textId="77777777" w:rsidR="00633FE0" w:rsidRPr="00131CF5" w:rsidRDefault="00633FE0" w:rsidP="00381ED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389" w:type="dxa"/>
            <w:tcBorders>
              <w:left w:val="single" w:sz="12" w:space="0" w:color="auto"/>
            </w:tcBorders>
            <w:vAlign w:val="center"/>
          </w:tcPr>
          <w:p w14:paraId="3AB38090" w14:textId="77777777" w:rsidR="00633FE0" w:rsidRPr="00131CF5" w:rsidRDefault="00633FE0" w:rsidP="00381ED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633FE0" w:rsidRPr="00131CF5" w14:paraId="18EFAB2E" w14:textId="77777777" w:rsidTr="00633FE0">
        <w:trPr>
          <w:trHeight w:val="417"/>
        </w:trPr>
        <w:tc>
          <w:tcPr>
            <w:tcW w:w="703" w:type="dxa"/>
            <w:tcBorders>
              <w:right w:val="single" w:sz="12" w:space="0" w:color="auto"/>
            </w:tcBorders>
            <w:vAlign w:val="center"/>
          </w:tcPr>
          <w:p w14:paraId="2F4400BF" w14:textId="77777777" w:rsidR="00633FE0" w:rsidRPr="00306B33" w:rsidRDefault="00633FE0" w:rsidP="00381ED3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13</w:t>
            </w:r>
          </w:p>
        </w:tc>
        <w:tc>
          <w:tcPr>
            <w:tcW w:w="27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DD6F42" w14:textId="77777777" w:rsidR="00633FE0" w:rsidRPr="00131CF5" w:rsidRDefault="00633FE0" w:rsidP="00381ED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6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0228F1" w14:textId="77777777" w:rsidR="00633FE0" w:rsidRPr="00131CF5" w:rsidRDefault="00633FE0" w:rsidP="00381ED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1DE989F5" w14:textId="77777777" w:rsidR="00633FE0" w:rsidRPr="00131CF5" w:rsidRDefault="00633FE0" w:rsidP="00381ED3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50m</w:t>
            </w:r>
          </w:p>
          <w:p w14:paraId="235E3EC4" w14:textId="77777777" w:rsidR="00633FE0" w:rsidRPr="00131CF5" w:rsidRDefault="00633FE0" w:rsidP="00381ED3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Dip</w:t>
            </w:r>
          </w:p>
        </w:tc>
        <w:tc>
          <w:tcPr>
            <w:tcW w:w="425" w:type="dxa"/>
            <w:vAlign w:val="center"/>
          </w:tcPr>
          <w:p w14:paraId="719AB8F8" w14:textId="77777777" w:rsidR="00633FE0" w:rsidRPr="00306B33" w:rsidRDefault="00633FE0" w:rsidP="00381ED3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709" w:type="dxa"/>
          </w:tcPr>
          <w:p w14:paraId="57B70524" w14:textId="77777777" w:rsidR="00633FE0" w:rsidRDefault="00633FE0" w:rsidP="00381ED3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100m</w:t>
            </w:r>
          </w:p>
          <w:p w14:paraId="234D2A72" w14:textId="77777777" w:rsidR="00633FE0" w:rsidRPr="00131CF5" w:rsidRDefault="00633FE0" w:rsidP="00381ED3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Tüplü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62620E43" w14:textId="77777777" w:rsidR="00633FE0" w:rsidRPr="00306B33" w:rsidRDefault="00633FE0" w:rsidP="00381ED3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C9F8AE" w14:textId="77777777" w:rsidR="00633FE0" w:rsidRPr="00131CF5" w:rsidRDefault="00633FE0" w:rsidP="00381ED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389" w:type="dxa"/>
            <w:tcBorders>
              <w:left w:val="single" w:sz="12" w:space="0" w:color="auto"/>
            </w:tcBorders>
            <w:vAlign w:val="center"/>
          </w:tcPr>
          <w:p w14:paraId="6D560AF8" w14:textId="77777777" w:rsidR="00633FE0" w:rsidRPr="00131CF5" w:rsidRDefault="00633FE0" w:rsidP="00381ED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633FE0" w:rsidRPr="00131CF5" w14:paraId="03AF0ABA" w14:textId="77777777" w:rsidTr="00633FE0">
        <w:trPr>
          <w:trHeight w:val="425"/>
        </w:trPr>
        <w:tc>
          <w:tcPr>
            <w:tcW w:w="703" w:type="dxa"/>
            <w:tcBorders>
              <w:right w:val="single" w:sz="12" w:space="0" w:color="auto"/>
            </w:tcBorders>
            <w:vAlign w:val="center"/>
          </w:tcPr>
          <w:p w14:paraId="3D86CA85" w14:textId="77777777" w:rsidR="00633FE0" w:rsidRPr="00306B33" w:rsidRDefault="00633FE0" w:rsidP="00381ED3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14</w:t>
            </w:r>
          </w:p>
        </w:tc>
        <w:tc>
          <w:tcPr>
            <w:tcW w:w="27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141CBD" w14:textId="77777777" w:rsidR="00633FE0" w:rsidRPr="00131CF5" w:rsidRDefault="00633FE0" w:rsidP="00381ED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6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9F895A" w14:textId="77777777" w:rsidR="00633FE0" w:rsidRPr="00131CF5" w:rsidRDefault="00633FE0" w:rsidP="00381ED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586523ED" w14:textId="77777777" w:rsidR="00633FE0" w:rsidRPr="00131CF5" w:rsidRDefault="00633FE0" w:rsidP="00381ED3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50m</w:t>
            </w:r>
          </w:p>
          <w:p w14:paraId="3B2019F5" w14:textId="77777777" w:rsidR="00633FE0" w:rsidRPr="00131CF5" w:rsidRDefault="00633FE0" w:rsidP="00381ED3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Dip</w:t>
            </w:r>
          </w:p>
        </w:tc>
        <w:tc>
          <w:tcPr>
            <w:tcW w:w="425" w:type="dxa"/>
            <w:vAlign w:val="center"/>
          </w:tcPr>
          <w:p w14:paraId="5990A431" w14:textId="77777777" w:rsidR="00633FE0" w:rsidRPr="00306B33" w:rsidRDefault="00633FE0" w:rsidP="00381ED3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709" w:type="dxa"/>
          </w:tcPr>
          <w:p w14:paraId="1CF7E3FD" w14:textId="77777777" w:rsidR="00633FE0" w:rsidRDefault="00633FE0" w:rsidP="00381ED3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100m</w:t>
            </w:r>
          </w:p>
          <w:p w14:paraId="6CF221DF" w14:textId="77777777" w:rsidR="00633FE0" w:rsidRPr="00131CF5" w:rsidRDefault="00633FE0" w:rsidP="00381ED3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Tüplü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00A545C" w14:textId="77777777" w:rsidR="00633FE0" w:rsidRPr="00306B33" w:rsidRDefault="00633FE0" w:rsidP="00381ED3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531A13" w14:textId="77777777" w:rsidR="00633FE0" w:rsidRPr="00131CF5" w:rsidRDefault="00633FE0" w:rsidP="00381ED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389" w:type="dxa"/>
            <w:tcBorders>
              <w:left w:val="single" w:sz="12" w:space="0" w:color="auto"/>
            </w:tcBorders>
            <w:vAlign w:val="center"/>
          </w:tcPr>
          <w:p w14:paraId="5A1C1DC6" w14:textId="77777777" w:rsidR="00633FE0" w:rsidRPr="00131CF5" w:rsidRDefault="00633FE0" w:rsidP="00381ED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633FE0" w:rsidRPr="00131CF5" w14:paraId="51F80770" w14:textId="77777777" w:rsidTr="00633FE0">
        <w:trPr>
          <w:trHeight w:val="417"/>
        </w:trPr>
        <w:tc>
          <w:tcPr>
            <w:tcW w:w="703" w:type="dxa"/>
            <w:tcBorders>
              <w:right w:val="single" w:sz="12" w:space="0" w:color="auto"/>
            </w:tcBorders>
            <w:vAlign w:val="center"/>
          </w:tcPr>
          <w:p w14:paraId="6D3B3438" w14:textId="77777777" w:rsidR="00633FE0" w:rsidRPr="00306B33" w:rsidRDefault="00633FE0" w:rsidP="00381ED3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15</w:t>
            </w:r>
          </w:p>
        </w:tc>
        <w:tc>
          <w:tcPr>
            <w:tcW w:w="27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4F4075" w14:textId="77777777" w:rsidR="00633FE0" w:rsidRPr="00131CF5" w:rsidRDefault="00633FE0" w:rsidP="00381ED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6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688292" w14:textId="77777777" w:rsidR="00633FE0" w:rsidRPr="00131CF5" w:rsidRDefault="00633FE0" w:rsidP="00381ED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5E661279" w14:textId="77777777" w:rsidR="00633FE0" w:rsidRPr="00131CF5" w:rsidRDefault="00633FE0" w:rsidP="00381ED3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50m</w:t>
            </w:r>
          </w:p>
          <w:p w14:paraId="0CDF9A54" w14:textId="77777777" w:rsidR="00633FE0" w:rsidRPr="00131CF5" w:rsidRDefault="00633FE0" w:rsidP="00381ED3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Dip</w:t>
            </w:r>
          </w:p>
        </w:tc>
        <w:tc>
          <w:tcPr>
            <w:tcW w:w="425" w:type="dxa"/>
            <w:vAlign w:val="center"/>
          </w:tcPr>
          <w:p w14:paraId="79305158" w14:textId="77777777" w:rsidR="00633FE0" w:rsidRPr="00306B33" w:rsidRDefault="00633FE0" w:rsidP="00381ED3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709" w:type="dxa"/>
          </w:tcPr>
          <w:p w14:paraId="4DAD8C16" w14:textId="77777777" w:rsidR="00633FE0" w:rsidRDefault="00633FE0" w:rsidP="00381ED3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100m</w:t>
            </w:r>
          </w:p>
          <w:p w14:paraId="15E41038" w14:textId="77777777" w:rsidR="00633FE0" w:rsidRPr="00131CF5" w:rsidRDefault="00633FE0" w:rsidP="00381ED3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Tüplü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694F0138" w14:textId="77777777" w:rsidR="00633FE0" w:rsidRPr="00306B33" w:rsidRDefault="00633FE0" w:rsidP="00381ED3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EEA91F" w14:textId="77777777" w:rsidR="00633FE0" w:rsidRPr="00131CF5" w:rsidRDefault="00633FE0" w:rsidP="00381ED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389" w:type="dxa"/>
            <w:tcBorders>
              <w:left w:val="single" w:sz="12" w:space="0" w:color="auto"/>
            </w:tcBorders>
            <w:vAlign w:val="center"/>
          </w:tcPr>
          <w:p w14:paraId="5CDAD3B1" w14:textId="77777777" w:rsidR="00633FE0" w:rsidRPr="00131CF5" w:rsidRDefault="00633FE0" w:rsidP="00381ED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633FE0" w:rsidRPr="00131CF5" w14:paraId="649F1B16" w14:textId="77777777" w:rsidTr="00633FE0">
        <w:trPr>
          <w:trHeight w:val="425"/>
        </w:trPr>
        <w:tc>
          <w:tcPr>
            <w:tcW w:w="703" w:type="dxa"/>
            <w:tcBorders>
              <w:right w:val="single" w:sz="12" w:space="0" w:color="auto"/>
            </w:tcBorders>
            <w:vAlign w:val="center"/>
          </w:tcPr>
          <w:p w14:paraId="3342413C" w14:textId="77777777" w:rsidR="00633FE0" w:rsidRPr="00306B33" w:rsidRDefault="00633FE0" w:rsidP="00381ED3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16</w:t>
            </w:r>
          </w:p>
        </w:tc>
        <w:tc>
          <w:tcPr>
            <w:tcW w:w="27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CD63B5" w14:textId="77777777" w:rsidR="00633FE0" w:rsidRPr="00131CF5" w:rsidRDefault="00633FE0" w:rsidP="00381ED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6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76C01D" w14:textId="77777777" w:rsidR="00633FE0" w:rsidRPr="00131CF5" w:rsidRDefault="00633FE0" w:rsidP="00381ED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47B4FC90" w14:textId="77777777" w:rsidR="00633FE0" w:rsidRPr="00131CF5" w:rsidRDefault="00633FE0" w:rsidP="00381ED3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50m</w:t>
            </w:r>
          </w:p>
          <w:p w14:paraId="054A0CF6" w14:textId="77777777" w:rsidR="00633FE0" w:rsidRPr="00131CF5" w:rsidRDefault="00633FE0" w:rsidP="00381ED3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Dip</w:t>
            </w:r>
          </w:p>
        </w:tc>
        <w:tc>
          <w:tcPr>
            <w:tcW w:w="425" w:type="dxa"/>
            <w:vAlign w:val="center"/>
          </w:tcPr>
          <w:p w14:paraId="04DFFB62" w14:textId="77777777" w:rsidR="00633FE0" w:rsidRPr="00306B33" w:rsidRDefault="00633FE0" w:rsidP="00381ED3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709" w:type="dxa"/>
          </w:tcPr>
          <w:p w14:paraId="1FBB930E" w14:textId="77777777" w:rsidR="00633FE0" w:rsidRDefault="00633FE0" w:rsidP="00381ED3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100m</w:t>
            </w:r>
          </w:p>
          <w:p w14:paraId="7A053941" w14:textId="77777777" w:rsidR="00633FE0" w:rsidRPr="00131CF5" w:rsidRDefault="00633FE0" w:rsidP="00381ED3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Tüplü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35726328" w14:textId="77777777" w:rsidR="00633FE0" w:rsidRPr="00306B33" w:rsidRDefault="00633FE0" w:rsidP="00381ED3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52C8C8" w14:textId="77777777" w:rsidR="00633FE0" w:rsidRPr="00131CF5" w:rsidRDefault="00633FE0" w:rsidP="00381ED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389" w:type="dxa"/>
            <w:tcBorders>
              <w:left w:val="single" w:sz="12" w:space="0" w:color="auto"/>
            </w:tcBorders>
            <w:vAlign w:val="center"/>
          </w:tcPr>
          <w:p w14:paraId="02ED4C91" w14:textId="77777777" w:rsidR="00633FE0" w:rsidRPr="00131CF5" w:rsidRDefault="00633FE0" w:rsidP="00381ED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633FE0" w:rsidRPr="00131CF5" w14:paraId="7C10842E" w14:textId="77777777" w:rsidTr="00633FE0">
        <w:trPr>
          <w:trHeight w:val="417"/>
        </w:trPr>
        <w:tc>
          <w:tcPr>
            <w:tcW w:w="703" w:type="dxa"/>
            <w:tcBorders>
              <w:right w:val="single" w:sz="12" w:space="0" w:color="auto"/>
            </w:tcBorders>
            <w:vAlign w:val="center"/>
          </w:tcPr>
          <w:p w14:paraId="46DEFCFD" w14:textId="77777777" w:rsidR="00633FE0" w:rsidRPr="00306B33" w:rsidRDefault="00633FE0" w:rsidP="00381ED3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17</w:t>
            </w:r>
          </w:p>
        </w:tc>
        <w:tc>
          <w:tcPr>
            <w:tcW w:w="27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9C3FF0" w14:textId="77777777" w:rsidR="00633FE0" w:rsidRPr="00131CF5" w:rsidRDefault="00633FE0" w:rsidP="00381ED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6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4DC5B6" w14:textId="77777777" w:rsidR="00633FE0" w:rsidRPr="00131CF5" w:rsidRDefault="00633FE0" w:rsidP="00381ED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5EA6A3C4" w14:textId="77777777" w:rsidR="00633FE0" w:rsidRPr="00131CF5" w:rsidRDefault="00633FE0" w:rsidP="00381ED3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50m</w:t>
            </w:r>
          </w:p>
          <w:p w14:paraId="39E58F70" w14:textId="77777777" w:rsidR="00633FE0" w:rsidRPr="00131CF5" w:rsidRDefault="00633FE0" w:rsidP="00381ED3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Dip</w:t>
            </w:r>
          </w:p>
        </w:tc>
        <w:tc>
          <w:tcPr>
            <w:tcW w:w="425" w:type="dxa"/>
            <w:vAlign w:val="center"/>
          </w:tcPr>
          <w:p w14:paraId="36BC917B" w14:textId="77777777" w:rsidR="00633FE0" w:rsidRPr="00306B33" w:rsidRDefault="00633FE0" w:rsidP="00381ED3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709" w:type="dxa"/>
          </w:tcPr>
          <w:p w14:paraId="7B25F4B2" w14:textId="77777777" w:rsidR="00633FE0" w:rsidRDefault="00633FE0" w:rsidP="00381ED3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100m</w:t>
            </w:r>
          </w:p>
          <w:p w14:paraId="7A2948C5" w14:textId="77777777" w:rsidR="00633FE0" w:rsidRPr="00131CF5" w:rsidRDefault="00633FE0" w:rsidP="00381ED3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Tüplü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1CD9B45D" w14:textId="77777777" w:rsidR="00633FE0" w:rsidRPr="00306B33" w:rsidRDefault="00633FE0" w:rsidP="00381ED3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924EE" w14:textId="77777777" w:rsidR="00633FE0" w:rsidRPr="00131CF5" w:rsidRDefault="00633FE0" w:rsidP="00381ED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389" w:type="dxa"/>
            <w:tcBorders>
              <w:left w:val="single" w:sz="12" w:space="0" w:color="auto"/>
            </w:tcBorders>
            <w:vAlign w:val="center"/>
          </w:tcPr>
          <w:p w14:paraId="193AB3CD" w14:textId="77777777" w:rsidR="00633FE0" w:rsidRPr="00131CF5" w:rsidRDefault="00633FE0" w:rsidP="00381ED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633FE0" w:rsidRPr="00131CF5" w14:paraId="3798D501" w14:textId="77777777" w:rsidTr="00633FE0">
        <w:trPr>
          <w:trHeight w:val="417"/>
        </w:trPr>
        <w:tc>
          <w:tcPr>
            <w:tcW w:w="703" w:type="dxa"/>
            <w:tcBorders>
              <w:right w:val="single" w:sz="12" w:space="0" w:color="auto"/>
            </w:tcBorders>
            <w:vAlign w:val="center"/>
          </w:tcPr>
          <w:p w14:paraId="200D033C" w14:textId="44EE0F7A" w:rsidR="00633FE0" w:rsidRDefault="00633FE0" w:rsidP="00633FE0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18</w:t>
            </w:r>
          </w:p>
        </w:tc>
        <w:tc>
          <w:tcPr>
            <w:tcW w:w="27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41CEA5" w14:textId="77777777" w:rsidR="00633FE0" w:rsidRPr="00131CF5" w:rsidRDefault="00633FE0" w:rsidP="00633FE0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6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A14C1C" w14:textId="77777777" w:rsidR="00633FE0" w:rsidRPr="00131CF5" w:rsidRDefault="00633FE0" w:rsidP="00633FE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0D1FAF99" w14:textId="77777777" w:rsidR="00633FE0" w:rsidRPr="00131CF5" w:rsidRDefault="00633FE0" w:rsidP="00633FE0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50m</w:t>
            </w:r>
          </w:p>
          <w:p w14:paraId="1FF1A28B" w14:textId="13A02646" w:rsidR="00633FE0" w:rsidRPr="00131CF5" w:rsidRDefault="00633FE0" w:rsidP="00633FE0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Dip</w:t>
            </w:r>
          </w:p>
        </w:tc>
        <w:tc>
          <w:tcPr>
            <w:tcW w:w="425" w:type="dxa"/>
            <w:vAlign w:val="center"/>
          </w:tcPr>
          <w:p w14:paraId="13F57635" w14:textId="77777777" w:rsidR="00633FE0" w:rsidRPr="00306B33" w:rsidRDefault="00633FE0" w:rsidP="00633FE0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709" w:type="dxa"/>
          </w:tcPr>
          <w:p w14:paraId="01E90CEC" w14:textId="77777777" w:rsidR="00633FE0" w:rsidRDefault="00633FE0" w:rsidP="00633FE0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100m</w:t>
            </w:r>
          </w:p>
          <w:p w14:paraId="4AC47C36" w14:textId="64A163C4" w:rsidR="00633FE0" w:rsidRDefault="00633FE0" w:rsidP="00633FE0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Tüplü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6EDDFCDB" w14:textId="77777777" w:rsidR="00633FE0" w:rsidRPr="00306B33" w:rsidRDefault="00633FE0" w:rsidP="00633FE0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3A4436" w14:textId="77777777" w:rsidR="00633FE0" w:rsidRPr="00131CF5" w:rsidRDefault="00633FE0" w:rsidP="00633FE0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389" w:type="dxa"/>
            <w:tcBorders>
              <w:left w:val="single" w:sz="12" w:space="0" w:color="auto"/>
            </w:tcBorders>
            <w:vAlign w:val="center"/>
          </w:tcPr>
          <w:p w14:paraId="37579FC3" w14:textId="77777777" w:rsidR="00633FE0" w:rsidRPr="00131CF5" w:rsidRDefault="00633FE0" w:rsidP="00633FE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633FE0" w:rsidRPr="00131CF5" w14:paraId="19947139" w14:textId="77777777" w:rsidTr="00633FE0">
        <w:trPr>
          <w:trHeight w:val="417"/>
        </w:trPr>
        <w:tc>
          <w:tcPr>
            <w:tcW w:w="703" w:type="dxa"/>
            <w:tcBorders>
              <w:right w:val="single" w:sz="12" w:space="0" w:color="auto"/>
            </w:tcBorders>
            <w:vAlign w:val="center"/>
          </w:tcPr>
          <w:p w14:paraId="20ABC835" w14:textId="232C316F" w:rsidR="00633FE0" w:rsidRPr="00306B33" w:rsidRDefault="00633FE0" w:rsidP="00633FE0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19</w:t>
            </w:r>
          </w:p>
        </w:tc>
        <w:tc>
          <w:tcPr>
            <w:tcW w:w="2705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792C5784" w14:textId="77777777" w:rsidR="00633FE0" w:rsidRPr="00131CF5" w:rsidRDefault="00633FE0" w:rsidP="00633FE0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65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352660FC" w14:textId="77777777" w:rsidR="00633FE0" w:rsidRPr="00131CF5" w:rsidRDefault="00633FE0" w:rsidP="00633FE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1C636B1B" w14:textId="77777777" w:rsidR="00633FE0" w:rsidRPr="00131CF5" w:rsidRDefault="00633FE0" w:rsidP="00633FE0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50m</w:t>
            </w:r>
          </w:p>
          <w:p w14:paraId="2D10B032" w14:textId="77777777" w:rsidR="00633FE0" w:rsidRPr="00131CF5" w:rsidRDefault="00633FE0" w:rsidP="00633FE0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Dip</w:t>
            </w:r>
          </w:p>
        </w:tc>
        <w:tc>
          <w:tcPr>
            <w:tcW w:w="425" w:type="dxa"/>
            <w:vAlign w:val="center"/>
          </w:tcPr>
          <w:p w14:paraId="74442948" w14:textId="77777777" w:rsidR="00633FE0" w:rsidRPr="00306B33" w:rsidRDefault="00633FE0" w:rsidP="00633FE0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709" w:type="dxa"/>
          </w:tcPr>
          <w:p w14:paraId="75F0950E" w14:textId="77777777" w:rsidR="00633FE0" w:rsidRDefault="00633FE0" w:rsidP="00633FE0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100m</w:t>
            </w:r>
          </w:p>
          <w:p w14:paraId="29933B7D" w14:textId="77777777" w:rsidR="00633FE0" w:rsidRPr="00131CF5" w:rsidRDefault="00633FE0" w:rsidP="00633FE0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Tüplü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105DF890" w14:textId="77777777" w:rsidR="00633FE0" w:rsidRPr="00306B33" w:rsidRDefault="00633FE0" w:rsidP="00633FE0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0015711A" w14:textId="77777777" w:rsidR="00633FE0" w:rsidRPr="00131CF5" w:rsidRDefault="00633FE0" w:rsidP="00633FE0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389" w:type="dxa"/>
            <w:tcBorders>
              <w:left w:val="single" w:sz="12" w:space="0" w:color="auto"/>
            </w:tcBorders>
            <w:vAlign w:val="center"/>
          </w:tcPr>
          <w:p w14:paraId="51A09C2E" w14:textId="77777777" w:rsidR="00633FE0" w:rsidRPr="00131CF5" w:rsidRDefault="00633FE0" w:rsidP="00633FE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1763B9AE" w14:textId="223D9D5E" w:rsidR="00080635" w:rsidRDefault="00080635" w:rsidP="00080635">
      <w:pPr>
        <w:jc w:val="right"/>
        <w:rPr>
          <w:rFonts w:asciiTheme="minorHAnsi" w:hAnsiTheme="minorHAnsi" w:cstheme="minorHAnsi"/>
          <w:b/>
          <w:sz w:val="28"/>
          <w:szCs w:val="22"/>
        </w:rPr>
      </w:pPr>
      <w:r w:rsidRPr="00667EEA">
        <w:rPr>
          <w:rFonts w:asciiTheme="minorHAnsi" w:hAnsiTheme="minorHAnsi" w:cstheme="minorHAnsi"/>
          <w:b/>
          <w:sz w:val="22"/>
          <w:szCs w:val="22"/>
        </w:rPr>
        <w:tab/>
      </w:r>
      <w:r w:rsidRPr="00667EEA">
        <w:rPr>
          <w:rFonts w:asciiTheme="minorHAnsi" w:hAnsiTheme="minorHAnsi" w:cstheme="minorHAnsi"/>
          <w:b/>
          <w:sz w:val="22"/>
          <w:szCs w:val="22"/>
        </w:rPr>
        <w:tab/>
      </w:r>
    </w:p>
    <w:sectPr w:rsidR="00080635" w:rsidSect="00ED3A4F">
      <w:footerReference w:type="even" r:id="rId8"/>
      <w:footerReference w:type="default" r:id="rId9"/>
      <w:pgSz w:w="11906" w:h="16838"/>
      <w:pgMar w:top="567" w:right="849" w:bottom="993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FC4C12" w14:textId="77777777" w:rsidR="004361D5" w:rsidRDefault="004361D5">
      <w:r>
        <w:separator/>
      </w:r>
    </w:p>
  </w:endnote>
  <w:endnote w:type="continuationSeparator" w:id="0">
    <w:p w14:paraId="3F367707" w14:textId="77777777" w:rsidR="004361D5" w:rsidRDefault="00436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510B46" w14:textId="77777777" w:rsidR="00EF0AA2" w:rsidRDefault="001456BF" w:rsidP="00F325D8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EF0AA2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7C2A7F07" w14:textId="77777777" w:rsidR="00EF0AA2" w:rsidRDefault="00EF0AA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E21E85" w14:textId="77777777" w:rsidR="00EF0AA2" w:rsidRDefault="001456BF" w:rsidP="00F325D8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EF0AA2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795DC0">
      <w:rPr>
        <w:rStyle w:val="SayfaNumaras"/>
        <w:noProof/>
      </w:rPr>
      <w:t>1</w:t>
    </w:r>
    <w:r>
      <w:rPr>
        <w:rStyle w:val="SayfaNumaras"/>
      </w:rPr>
      <w:fldChar w:fldCharType="end"/>
    </w:r>
  </w:p>
  <w:p w14:paraId="1DB98B04" w14:textId="77777777" w:rsidR="00EF0AA2" w:rsidRDefault="00EF0AA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01249C" w14:textId="77777777" w:rsidR="004361D5" w:rsidRDefault="004361D5">
      <w:r>
        <w:separator/>
      </w:r>
    </w:p>
  </w:footnote>
  <w:footnote w:type="continuationSeparator" w:id="0">
    <w:p w14:paraId="49AE6C17" w14:textId="77777777" w:rsidR="004361D5" w:rsidRDefault="004361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0352F"/>
    <w:multiLevelType w:val="hybridMultilevel"/>
    <w:tmpl w:val="5010F4B0"/>
    <w:lvl w:ilvl="0" w:tplc="61FEE71E">
      <w:start w:val="1"/>
      <w:numFmt w:val="decimal"/>
      <w:lvlText w:val="%1."/>
      <w:lvlJc w:val="left"/>
      <w:pPr>
        <w:tabs>
          <w:tab w:val="num" w:pos="1266"/>
        </w:tabs>
        <w:ind w:left="1266" w:hanging="705"/>
      </w:pPr>
      <w:rPr>
        <w:rFonts w:cs="Times New Roman" w:hint="default"/>
        <w:color w:val="auto"/>
      </w:rPr>
    </w:lvl>
    <w:lvl w:ilvl="1" w:tplc="A9F8FAC6">
      <w:start w:val="1"/>
      <w:numFmt w:val="lowerLetter"/>
      <w:lvlText w:val="%2)"/>
      <w:lvlJc w:val="left"/>
      <w:pPr>
        <w:tabs>
          <w:tab w:val="num" w:pos="1965"/>
        </w:tabs>
        <w:ind w:left="1965" w:hanging="705"/>
      </w:pPr>
      <w:rPr>
        <w:rFonts w:cs="Times New Roman" w:hint="default"/>
        <w:color w:val="auto"/>
      </w:rPr>
    </w:lvl>
    <w:lvl w:ilvl="2" w:tplc="041F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" w15:restartNumberingAfterBreak="0">
    <w:nsid w:val="31747B55"/>
    <w:multiLevelType w:val="hybridMultilevel"/>
    <w:tmpl w:val="FCBED040"/>
    <w:lvl w:ilvl="0" w:tplc="B9E65CA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152043"/>
    <w:multiLevelType w:val="hybridMultilevel"/>
    <w:tmpl w:val="2E1423C0"/>
    <w:lvl w:ilvl="0" w:tplc="4D7E5BA8">
      <w:start w:val="1"/>
      <w:numFmt w:val="lowerLetter"/>
      <w:lvlText w:val="%1)"/>
      <w:lvlJc w:val="center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3A0717"/>
    <w:multiLevelType w:val="hybridMultilevel"/>
    <w:tmpl w:val="7F30F384"/>
    <w:lvl w:ilvl="0" w:tplc="041F000F">
      <w:start w:val="1"/>
      <w:numFmt w:val="decimal"/>
      <w:lvlText w:val="%1."/>
      <w:lvlJc w:val="left"/>
      <w:pPr>
        <w:ind w:left="1211" w:hanging="360"/>
      </w:p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4A19551C"/>
    <w:multiLevelType w:val="hybridMultilevel"/>
    <w:tmpl w:val="1A2A2414"/>
    <w:lvl w:ilvl="0" w:tplc="7E6C80AE">
      <w:start w:val="1"/>
      <w:numFmt w:val="lowerLetter"/>
      <w:lvlText w:val="%1)"/>
      <w:lvlJc w:val="center"/>
      <w:pPr>
        <w:ind w:left="21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880" w:hanging="360"/>
      </w:pPr>
    </w:lvl>
    <w:lvl w:ilvl="2" w:tplc="041F001B" w:tentative="1">
      <w:start w:val="1"/>
      <w:numFmt w:val="lowerRoman"/>
      <w:lvlText w:val="%3."/>
      <w:lvlJc w:val="right"/>
      <w:pPr>
        <w:ind w:left="3600" w:hanging="180"/>
      </w:pPr>
    </w:lvl>
    <w:lvl w:ilvl="3" w:tplc="041F000F" w:tentative="1">
      <w:start w:val="1"/>
      <w:numFmt w:val="decimal"/>
      <w:lvlText w:val="%4."/>
      <w:lvlJc w:val="left"/>
      <w:pPr>
        <w:ind w:left="4320" w:hanging="360"/>
      </w:pPr>
    </w:lvl>
    <w:lvl w:ilvl="4" w:tplc="041F0019" w:tentative="1">
      <w:start w:val="1"/>
      <w:numFmt w:val="lowerLetter"/>
      <w:lvlText w:val="%5."/>
      <w:lvlJc w:val="left"/>
      <w:pPr>
        <w:ind w:left="5040" w:hanging="360"/>
      </w:pPr>
    </w:lvl>
    <w:lvl w:ilvl="5" w:tplc="041F001B" w:tentative="1">
      <w:start w:val="1"/>
      <w:numFmt w:val="lowerRoman"/>
      <w:lvlText w:val="%6."/>
      <w:lvlJc w:val="right"/>
      <w:pPr>
        <w:ind w:left="5760" w:hanging="180"/>
      </w:pPr>
    </w:lvl>
    <w:lvl w:ilvl="6" w:tplc="041F000F" w:tentative="1">
      <w:start w:val="1"/>
      <w:numFmt w:val="decimal"/>
      <w:lvlText w:val="%7."/>
      <w:lvlJc w:val="left"/>
      <w:pPr>
        <w:ind w:left="6480" w:hanging="360"/>
      </w:pPr>
    </w:lvl>
    <w:lvl w:ilvl="7" w:tplc="041F0019" w:tentative="1">
      <w:start w:val="1"/>
      <w:numFmt w:val="lowerLetter"/>
      <w:lvlText w:val="%8."/>
      <w:lvlJc w:val="left"/>
      <w:pPr>
        <w:ind w:left="7200" w:hanging="360"/>
      </w:pPr>
    </w:lvl>
    <w:lvl w:ilvl="8" w:tplc="041F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52A265DA"/>
    <w:multiLevelType w:val="hybridMultilevel"/>
    <w:tmpl w:val="312022FC"/>
    <w:lvl w:ilvl="0" w:tplc="4D7E5BA8">
      <w:start w:val="1"/>
      <w:numFmt w:val="lowerLetter"/>
      <w:lvlText w:val="%1)"/>
      <w:lvlJc w:val="center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858" w:hanging="360"/>
      </w:pPr>
    </w:lvl>
    <w:lvl w:ilvl="2" w:tplc="041F001B" w:tentative="1">
      <w:start w:val="1"/>
      <w:numFmt w:val="lowerRoman"/>
      <w:lvlText w:val="%3."/>
      <w:lvlJc w:val="right"/>
      <w:pPr>
        <w:ind w:left="3578" w:hanging="180"/>
      </w:pPr>
    </w:lvl>
    <w:lvl w:ilvl="3" w:tplc="041F000F" w:tentative="1">
      <w:start w:val="1"/>
      <w:numFmt w:val="decimal"/>
      <w:lvlText w:val="%4."/>
      <w:lvlJc w:val="left"/>
      <w:pPr>
        <w:ind w:left="4298" w:hanging="360"/>
      </w:pPr>
    </w:lvl>
    <w:lvl w:ilvl="4" w:tplc="041F0019" w:tentative="1">
      <w:start w:val="1"/>
      <w:numFmt w:val="lowerLetter"/>
      <w:lvlText w:val="%5."/>
      <w:lvlJc w:val="left"/>
      <w:pPr>
        <w:ind w:left="5018" w:hanging="360"/>
      </w:pPr>
    </w:lvl>
    <w:lvl w:ilvl="5" w:tplc="041F001B" w:tentative="1">
      <w:start w:val="1"/>
      <w:numFmt w:val="lowerRoman"/>
      <w:lvlText w:val="%6."/>
      <w:lvlJc w:val="right"/>
      <w:pPr>
        <w:ind w:left="5738" w:hanging="180"/>
      </w:pPr>
    </w:lvl>
    <w:lvl w:ilvl="6" w:tplc="041F000F" w:tentative="1">
      <w:start w:val="1"/>
      <w:numFmt w:val="decimal"/>
      <w:lvlText w:val="%7."/>
      <w:lvlJc w:val="left"/>
      <w:pPr>
        <w:ind w:left="6458" w:hanging="360"/>
      </w:pPr>
    </w:lvl>
    <w:lvl w:ilvl="7" w:tplc="041F0019" w:tentative="1">
      <w:start w:val="1"/>
      <w:numFmt w:val="lowerLetter"/>
      <w:lvlText w:val="%8."/>
      <w:lvlJc w:val="left"/>
      <w:pPr>
        <w:ind w:left="7178" w:hanging="360"/>
      </w:pPr>
    </w:lvl>
    <w:lvl w:ilvl="8" w:tplc="041F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 w15:restartNumberingAfterBreak="0">
    <w:nsid w:val="53C155AC"/>
    <w:multiLevelType w:val="hybridMultilevel"/>
    <w:tmpl w:val="33549FFE"/>
    <w:lvl w:ilvl="0" w:tplc="135E82F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D100D7"/>
    <w:multiLevelType w:val="hybridMultilevel"/>
    <w:tmpl w:val="B0D2D68C"/>
    <w:lvl w:ilvl="0" w:tplc="041F000F">
      <w:start w:val="1"/>
      <w:numFmt w:val="decimal"/>
      <w:lvlText w:val="%1."/>
      <w:lvlJc w:val="left"/>
      <w:pPr>
        <w:ind w:left="2132" w:hanging="360"/>
      </w:pPr>
    </w:lvl>
    <w:lvl w:ilvl="1" w:tplc="041F0019" w:tentative="1">
      <w:start w:val="1"/>
      <w:numFmt w:val="lowerLetter"/>
      <w:lvlText w:val="%2."/>
      <w:lvlJc w:val="left"/>
      <w:pPr>
        <w:ind w:left="2852" w:hanging="360"/>
      </w:pPr>
    </w:lvl>
    <w:lvl w:ilvl="2" w:tplc="041F001B" w:tentative="1">
      <w:start w:val="1"/>
      <w:numFmt w:val="lowerRoman"/>
      <w:lvlText w:val="%3."/>
      <w:lvlJc w:val="right"/>
      <w:pPr>
        <w:ind w:left="3572" w:hanging="180"/>
      </w:pPr>
    </w:lvl>
    <w:lvl w:ilvl="3" w:tplc="041F000F" w:tentative="1">
      <w:start w:val="1"/>
      <w:numFmt w:val="decimal"/>
      <w:lvlText w:val="%4."/>
      <w:lvlJc w:val="left"/>
      <w:pPr>
        <w:ind w:left="4292" w:hanging="360"/>
      </w:pPr>
    </w:lvl>
    <w:lvl w:ilvl="4" w:tplc="041F0019" w:tentative="1">
      <w:start w:val="1"/>
      <w:numFmt w:val="lowerLetter"/>
      <w:lvlText w:val="%5."/>
      <w:lvlJc w:val="left"/>
      <w:pPr>
        <w:ind w:left="5012" w:hanging="360"/>
      </w:pPr>
    </w:lvl>
    <w:lvl w:ilvl="5" w:tplc="041F001B" w:tentative="1">
      <w:start w:val="1"/>
      <w:numFmt w:val="lowerRoman"/>
      <w:lvlText w:val="%6."/>
      <w:lvlJc w:val="right"/>
      <w:pPr>
        <w:ind w:left="5732" w:hanging="180"/>
      </w:pPr>
    </w:lvl>
    <w:lvl w:ilvl="6" w:tplc="041F000F" w:tentative="1">
      <w:start w:val="1"/>
      <w:numFmt w:val="decimal"/>
      <w:lvlText w:val="%7."/>
      <w:lvlJc w:val="left"/>
      <w:pPr>
        <w:ind w:left="6452" w:hanging="360"/>
      </w:pPr>
    </w:lvl>
    <w:lvl w:ilvl="7" w:tplc="041F0019" w:tentative="1">
      <w:start w:val="1"/>
      <w:numFmt w:val="lowerLetter"/>
      <w:lvlText w:val="%8."/>
      <w:lvlJc w:val="left"/>
      <w:pPr>
        <w:ind w:left="7172" w:hanging="360"/>
      </w:pPr>
    </w:lvl>
    <w:lvl w:ilvl="8" w:tplc="041F001B" w:tentative="1">
      <w:start w:val="1"/>
      <w:numFmt w:val="lowerRoman"/>
      <w:lvlText w:val="%9."/>
      <w:lvlJc w:val="right"/>
      <w:pPr>
        <w:ind w:left="7892" w:hanging="180"/>
      </w:pPr>
    </w:lvl>
  </w:abstractNum>
  <w:abstractNum w:abstractNumId="8" w15:restartNumberingAfterBreak="0">
    <w:nsid w:val="6D94262E"/>
    <w:multiLevelType w:val="hybridMultilevel"/>
    <w:tmpl w:val="F02C902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6E9D5029"/>
    <w:multiLevelType w:val="hybridMultilevel"/>
    <w:tmpl w:val="E9DEAFD0"/>
    <w:lvl w:ilvl="0" w:tplc="041F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10" w15:restartNumberingAfterBreak="0">
    <w:nsid w:val="7DAA2BE0"/>
    <w:multiLevelType w:val="hybridMultilevel"/>
    <w:tmpl w:val="96109350"/>
    <w:lvl w:ilvl="0" w:tplc="E9F6316A">
      <w:start w:val="1"/>
      <w:numFmt w:val="lowerLetter"/>
      <w:lvlText w:val="%1)"/>
      <w:lvlJc w:val="center"/>
      <w:pPr>
        <w:ind w:left="1778" w:hanging="360"/>
      </w:pPr>
      <w:rPr>
        <w:rFonts w:hint="default"/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2498" w:hanging="360"/>
      </w:pPr>
    </w:lvl>
    <w:lvl w:ilvl="2" w:tplc="041F001B" w:tentative="1">
      <w:start w:val="1"/>
      <w:numFmt w:val="lowerRoman"/>
      <w:lvlText w:val="%3."/>
      <w:lvlJc w:val="right"/>
      <w:pPr>
        <w:ind w:left="3218" w:hanging="180"/>
      </w:pPr>
    </w:lvl>
    <w:lvl w:ilvl="3" w:tplc="041F000F" w:tentative="1">
      <w:start w:val="1"/>
      <w:numFmt w:val="decimal"/>
      <w:lvlText w:val="%4."/>
      <w:lvlJc w:val="left"/>
      <w:pPr>
        <w:ind w:left="3938" w:hanging="360"/>
      </w:pPr>
    </w:lvl>
    <w:lvl w:ilvl="4" w:tplc="041F0019" w:tentative="1">
      <w:start w:val="1"/>
      <w:numFmt w:val="lowerLetter"/>
      <w:lvlText w:val="%5."/>
      <w:lvlJc w:val="left"/>
      <w:pPr>
        <w:ind w:left="4658" w:hanging="360"/>
      </w:pPr>
    </w:lvl>
    <w:lvl w:ilvl="5" w:tplc="041F001B" w:tentative="1">
      <w:start w:val="1"/>
      <w:numFmt w:val="lowerRoman"/>
      <w:lvlText w:val="%6."/>
      <w:lvlJc w:val="right"/>
      <w:pPr>
        <w:ind w:left="5378" w:hanging="180"/>
      </w:pPr>
    </w:lvl>
    <w:lvl w:ilvl="6" w:tplc="041F000F" w:tentative="1">
      <w:start w:val="1"/>
      <w:numFmt w:val="decimal"/>
      <w:lvlText w:val="%7."/>
      <w:lvlJc w:val="left"/>
      <w:pPr>
        <w:ind w:left="6098" w:hanging="360"/>
      </w:pPr>
    </w:lvl>
    <w:lvl w:ilvl="7" w:tplc="041F0019" w:tentative="1">
      <w:start w:val="1"/>
      <w:numFmt w:val="lowerLetter"/>
      <w:lvlText w:val="%8."/>
      <w:lvlJc w:val="left"/>
      <w:pPr>
        <w:ind w:left="6818" w:hanging="360"/>
      </w:pPr>
    </w:lvl>
    <w:lvl w:ilvl="8" w:tplc="041F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  <w:num w:numId="2">
    <w:abstractNumId w:val="9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0"/>
  </w:num>
  <w:num w:numId="8">
    <w:abstractNumId w:val="2"/>
  </w:num>
  <w:num w:numId="9">
    <w:abstractNumId w:val="7"/>
  </w:num>
  <w:num w:numId="10">
    <w:abstractNumId w:val="3"/>
  </w:num>
  <w:num w:numId="11">
    <w:abstractNumId w:val="5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496E"/>
    <w:rsid w:val="000058E3"/>
    <w:rsid w:val="00013C7F"/>
    <w:rsid w:val="00021C41"/>
    <w:rsid w:val="00026141"/>
    <w:rsid w:val="0002669D"/>
    <w:rsid w:val="00080635"/>
    <w:rsid w:val="00093917"/>
    <w:rsid w:val="000F5D17"/>
    <w:rsid w:val="001046EE"/>
    <w:rsid w:val="00116BDC"/>
    <w:rsid w:val="00131CF5"/>
    <w:rsid w:val="00144E22"/>
    <w:rsid w:val="001456BF"/>
    <w:rsid w:val="00147290"/>
    <w:rsid w:val="00165C95"/>
    <w:rsid w:val="0017625E"/>
    <w:rsid w:val="001A2AA3"/>
    <w:rsid w:val="001B0CBC"/>
    <w:rsid w:val="001B3C3D"/>
    <w:rsid w:val="00213F88"/>
    <w:rsid w:val="00235FA8"/>
    <w:rsid w:val="00261DA3"/>
    <w:rsid w:val="00273D77"/>
    <w:rsid w:val="002904CA"/>
    <w:rsid w:val="00306B33"/>
    <w:rsid w:val="00330C78"/>
    <w:rsid w:val="00333F57"/>
    <w:rsid w:val="00351A61"/>
    <w:rsid w:val="0037030B"/>
    <w:rsid w:val="0037187E"/>
    <w:rsid w:val="003753C7"/>
    <w:rsid w:val="00376DA3"/>
    <w:rsid w:val="003B03D7"/>
    <w:rsid w:val="003B522E"/>
    <w:rsid w:val="003B6527"/>
    <w:rsid w:val="003C0D92"/>
    <w:rsid w:val="004112DC"/>
    <w:rsid w:val="00411961"/>
    <w:rsid w:val="004154D2"/>
    <w:rsid w:val="00425BF1"/>
    <w:rsid w:val="00435D56"/>
    <w:rsid w:val="004361D5"/>
    <w:rsid w:val="0047379D"/>
    <w:rsid w:val="004B4F9B"/>
    <w:rsid w:val="005572BC"/>
    <w:rsid w:val="00583521"/>
    <w:rsid w:val="00594673"/>
    <w:rsid w:val="005C08F3"/>
    <w:rsid w:val="005C22BE"/>
    <w:rsid w:val="005D56D4"/>
    <w:rsid w:val="005D77EF"/>
    <w:rsid w:val="006052FC"/>
    <w:rsid w:val="00633FE0"/>
    <w:rsid w:val="0065005B"/>
    <w:rsid w:val="00665588"/>
    <w:rsid w:val="006662F4"/>
    <w:rsid w:val="00667EEA"/>
    <w:rsid w:val="0067406C"/>
    <w:rsid w:val="00674DE0"/>
    <w:rsid w:val="006820E5"/>
    <w:rsid w:val="00686D02"/>
    <w:rsid w:val="006C4556"/>
    <w:rsid w:val="006C4910"/>
    <w:rsid w:val="006C66EF"/>
    <w:rsid w:val="006E78CC"/>
    <w:rsid w:val="007022F7"/>
    <w:rsid w:val="00704E48"/>
    <w:rsid w:val="00724C45"/>
    <w:rsid w:val="007358C1"/>
    <w:rsid w:val="00740743"/>
    <w:rsid w:val="00755B67"/>
    <w:rsid w:val="00764133"/>
    <w:rsid w:val="007703FC"/>
    <w:rsid w:val="0078154B"/>
    <w:rsid w:val="00793D53"/>
    <w:rsid w:val="00795DC0"/>
    <w:rsid w:val="007A5ED5"/>
    <w:rsid w:val="007C047B"/>
    <w:rsid w:val="008505A9"/>
    <w:rsid w:val="008576F2"/>
    <w:rsid w:val="00876F1A"/>
    <w:rsid w:val="00886ED4"/>
    <w:rsid w:val="00893342"/>
    <w:rsid w:val="008D719E"/>
    <w:rsid w:val="008E6435"/>
    <w:rsid w:val="0091045B"/>
    <w:rsid w:val="009639DE"/>
    <w:rsid w:val="00976912"/>
    <w:rsid w:val="00995A16"/>
    <w:rsid w:val="00996E20"/>
    <w:rsid w:val="0099723A"/>
    <w:rsid w:val="009C30C7"/>
    <w:rsid w:val="009C77FF"/>
    <w:rsid w:val="009E58B8"/>
    <w:rsid w:val="009F09A2"/>
    <w:rsid w:val="009F3B25"/>
    <w:rsid w:val="00A17BE5"/>
    <w:rsid w:val="00A3541F"/>
    <w:rsid w:val="00A37358"/>
    <w:rsid w:val="00A556C8"/>
    <w:rsid w:val="00A72770"/>
    <w:rsid w:val="00AA7FD9"/>
    <w:rsid w:val="00AD21E4"/>
    <w:rsid w:val="00B071B9"/>
    <w:rsid w:val="00B17F89"/>
    <w:rsid w:val="00B21965"/>
    <w:rsid w:val="00B22DB1"/>
    <w:rsid w:val="00B42B25"/>
    <w:rsid w:val="00B50FF5"/>
    <w:rsid w:val="00B7725B"/>
    <w:rsid w:val="00BA2BC9"/>
    <w:rsid w:val="00BA4A8B"/>
    <w:rsid w:val="00BB298D"/>
    <w:rsid w:val="00BB50F5"/>
    <w:rsid w:val="00BC08ED"/>
    <w:rsid w:val="00BD06B3"/>
    <w:rsid w:val="00BD48C4"/>
    <w:rsid w:val="00BE2C25"/>
    <w:rsid w:val="00C1224C"/>
    <w:rsid w:val="00C2208D"/>
    <w:rsid w:val="00C2496E"/>
    <w:rsid w:val="00C62D35"/>
    <w:rsid w:val="00C7588C"/>
    <w:rsid w:val="00CF0BEB"/>
    <w:rsid w:val="00D30316"/>
    <w:rsid w:val="00D433E4"/>
    <w:rsid w:val="00D474E7"/>
    <w:rsid w:val="00D80E6E"/>
    <w:rsid w:val="00D93232"/>
    <w:rsid w:val="00DC11D2"/>
    <w:rsid w:val="00E10556"/>
    <w:rsid w:val="00E26EE6"/>
    <w:rsid w:val="00E27A20"/>
    <w:rsid w:val="00E53B23"/>
    <w:rsid w:val="00E8142F"/>
    <w:rsid w:val="00EC3B93"/>
    <w:rsid w:val="00ED179B"/>
    <w:rsid w:val="00ED3A4F"/>
    <w:rsid w:val="00ED5BEA"/>
    <w:rsid w:val="00EF0AA2"/>
    <w:rsid w:val="00EF205C"/>
    <w:rsid w:val="00F13C5D"/>
    <w:rsid w:val="00F16D51"/>
    <w:rsid w:val="00F325D8"/>
    <w:rsid w:val="00F549A6"/>
    <w:rsid w:val="00F56AE3"/>
    <w:rsid w:val="00FA1334"/>
    <w:rsid w:val="00FB1BD1"/>
    <w:rsid w:val="00FC788E"/>
    <w:rsid w:val="00FD3552"/>
    <w:rsid w:val="00FD3F5B"/>
    <w:rsid w:val="00FE4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AC90A"/>
  <w15:docId w15:val="{800A964B-248F-429F-96AF-9D1D4518F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496E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uiPriority w:val="99"/>
    <w:rsid w:val="00C2496E"/>
    <w:rPr>
      <w:rFonts w:cs="Times New Roman"/>
      <w:color w:val="333333"/>
      <w:u w:val="none"/>
      <w:effect w:val="none"/>
    </w:rPr>
  </w:style>
  <w:style w:type="paragraph" w:styleId="ListeParagraf">
    <w:name w:val="List Paragraph"/>
    <w:basedOn w:val="Normal"/>
    <w:uiPriority w:val="34"/>
    <w:qFormat/>
    <w:rsid w:val="00BB50F5"/>
    <w:pPr>
      <w:ind w:left="720"/>
      <w:contextualSpacing/>
    </w:pPr>
  </w:style>
  <w:style w:type="character" w:customStyle="1" w:styleId="ecxapple-converted-space">
    <w:name w:val="ecxapple-converted-space"/>
    <w:rsid w:val="008576F2"/>
  </w:style>
  <w:style w:type="character" w:styleId="Gl">
    <w:name w:val="Strong"/>
    <w:uiPriority w:val="22"/>
    <w:qFormat/>
    <w:rsid w:val="008576F2"/>
    <w:rPr>
      <w:b/>
      <w:bCs/>
    </w:rPr>
  </w:style>
  <w:style w:type="paragraph" w:styleId="AltBilgi">
    <w:name w:val="footer"/>
    <w:basedOn w:val="Normal"/>
    <w:link w:val="AltBilgiChar"/>
    <w:uiPriority w:val="99"/>
    <w:rsid w:val="00F325D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F325D8"/>
    <w:rPr>
      <w:rFonts w:ascii="Times New Roman" w:eastAsia="Times New Roman" w:hAnsi="Times New Roman"/>
      <w:sz w:val="24"/>
      <w:szCs w:val="24"/>
    </w:rPr>
  </w:style>
  <w:style w:type="character" w:styleId="SayfaNumaras">
    <w:name w:val="page number"/>
    <w:uiPriority w:val="99"/>
    <w:rsid w:val="00F325D8"/>
    <w:rPr>
      <w:rFonts w:cs="Times New Roman"/>
    </w:rPr>
  </w:style>
  <w:style w:type="table" w:styleId="TabloKlavuzu">
    <w:name w:val="Table Grid"/>
    <w:basedOn w:val="NormalTablo"/>
    <w:uiPriority w:val="59"/>
    <w:rsid w:val="00B772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435D5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35D56"/>
    <w:rPr>
      <w:rFonts w:ascii="Tahoma" w:eastAsia="Times New Roman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435D5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435D5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7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87B243-41A8-4F95-A0A9-F16CA27BF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324</Words>
  <Characters>1852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TÜRKİYE SUALTI SPORLARI FEDERASYONU PALETLİ YÜZME KULÜPLER ARASI GENÇLER TÜRKİYE ŞAMPİYONASI YARIŞMA TALİMATI ( 2014)</vt:lpstr>
      <vt:lpstr>TÜRKİYE SUALTI SPORLARI FEDERASYONU PALETLİ YÜZME KULÜPLER ARASI GENÇLER TÜRKİYE ŞAMPİYONASI YARIŞMA TALİMATI ( 2014)</vt:lpstr>
    </vt:vector>
  </TitlesOfParts>
  <Company>Silentall.Com Team</Company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arışma Başvuru Dilekçesi</dc:title>
  <dc:creator>Özgür Alemdar</dc:creator>
  <cp:lastModifiedBy>Ozgur Alemdar</cp:lastModifiedBy>
  <cp:revision>23</cp:revision>
  <cp:lastPrinted>2014-06-02T12:32:00Z</cp:lastPrinted>
  <dcterms:created xsi:type="dcterms:W3CDTF">2017-01-30T18:17:00Z</dcterms:created>
  <dcterms:modified xsi:type="dcterms:W3CDTF">2021-03-23T08:06:00Z</dcterms:modified>
</cp:coreProperties>
</file>